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13AE" w:rsidR="00544FEA" w:rsidP="00544FEA" w:rsidRDefault="00544FEA" w14:paraId="6BEA9092" w14:textId="40FFE99B">
      <w:pPr>
        <w:tabs>
          <w:tab w:val="left" w:pos="426"/>
        </w:tabs>
        <w:spacing w:before="60" w:after="60" w:line="240" w:lineRule="auto"/>
        <w:jc w:val="center"/>
        <w:rPr>
          <w:b/>
          <w:bCs/>
          <w:sz w:val="24"/>
          <w:szCs w:val="24"/>
          <w:lang w:val="de-CH"/>
        </w:rPr>
      </w:pPr>
      <w:r w:rsidRPr="00BC13AE">
        <w:rPr>
          <w:b/>
          <w:bCs/>
          <w:sz w:val="24"/>
          <w:szCs w:val="24"/>
          <w:lang w:val="de-CH"/>
        </w:rPr>
        <w:t>Antrag auf Projektänderung</w:t>
      </w:r>
    </w:p>
    <w:p w:rsidRPr="00700709" w:rsidR="00544FEA" w:rsidP="002E4C93" w:rsidRDefault="00544FEA" w14:paraId="34B1BF71" w14:textId="77777777">
      <w:pPr>
        <w:tabs>
          <w:tab w:val="left" w:pos="426"/>
        </w:tabs>
        <w:spacing w:before="60" w:after="60" w:line="240" w:lineRule="auto"/>
        <w:rPr>
          <w:b/>
          <w:i/>
          <w:sz w:val="12"/>
          <w:szCs w:val="12"/>
          <w:lang w:val="de-CH"/>
        </w:rPr>
      </w:pPr>
    </w:p>
    <w:p w:rsidR="002A7E5F" w:rsidP="00067EEB" w:rsidRDefault="008536A1" w14:paraId="2AC4220E" w14:textId="709869D4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171C4A">
        <w:rPr>
          <w:b/>
          <w:i/>
          <w:sz w:val="18"/>
          <w:szCs w:val="18"/>
          <w:lang w:val="de-CH"/>
        </w:rPr>
        <w:t>Anleitung</w:t>
      </w:r>
      <w:r w:rsidRPr="00171C4A" w:rsidR="00544FB6">
        <w:rPr>
          <w:b/>
          <w:i/>
          <w:sz w:val="18"/>
          <w:szCs w:val="18"/>
          <w:lang w:val="de-CH"/>
        </w:rPr>
        <w:t>:</w:t>
      </w:r>
      <w:r w:rsidR="00FE709C">
        <w:rPr>
          <w:b/>
          <w:i/>
          <w:sz w:val="18"/>
          <w:szCs w:val="18"/>
          <w:lang w:val="de-CH"/>
        </w:rPr>
        <w:t xml:space="preserve"> </w:t>
      </w:r>
      <w:r w:rsidRPr="00BA512B" w:rsidR="00351BE9">
        <w:rPr>
          <w:i/>
          <w:sz w:val="18"/>
          <w:szCs w:val="18"/>
          <w:lang w:val="de-CH"/>
        </w:rPr>
        <w:t xml:space="preserve">Der </w:t>
      </w:r>
      <w:r w:rsidRPr="00BA512B" w:rsidR="00BA512B">
        <w:rPr>
          <w:i/>
          <w:sz w:val="18"/>
          <w:szCs w:val="18"/>
          <w:lang w:val="de-CH"/>
        </w:rPr>
        <w:t xml:space="preserve">Antrag ist </w:t>
      </w:r>
      <w:r w:rsidR="00BC13AE">
        <w:rPr>
          <w:i/>
          <w:sz w:val="18"/>
          <w:szCs w:val="18"/>
          <w:lang w:val="de-CH"/>
        </w:rPr>
        <w:t xml:space="preserve">ausgefüllt und </w:t>
      </w:r>
      <w:r w:rsidR="002500DF">
        <w:rPr>
          <w:i/>
          <w:sz w:val="18"/>
          <w:szCs w:val="18"/>
          <w:lang w:val="de-CH"/>
        </w:rPr>
        <w:t xml:space="preserve">zusammen mit den nötigen Beilagen </w:t>
      </w:r>
      <w:r w:rsidR="00BC13AE">
        <w:rPr>
          <w:i/>
          <w:sz w:val="18"/>
          <w:szCs w:val="18"/>
          <w:lang w:val="de-CH"/>
        </w:rPr>
        <w:t xml:space="preserve">unterschrieben </w:t>
      </w:r>
      <w:r w:rsidRPr="00BA512B" w:rsidR="00351BE9">
        <w:rPr>
          <w:i/>
          <w:sz w:val="18"/>
          <w:szCs w:val="18"/>
          <w:lang w:val="de-CH"/>
        </w:rPr>
        <w:t xml:space="preserve">an </w:t>
      </w:r>
      <w:r w:rsidRPr="00BA512B" w:rsidR="00BA512B">
        <w:rPr>
          <w:i/>
          <w:sz w:val="18"/>
          <w:szCs w:val="18"/>
          <w:lang w:val="de-CH"/>
        </w:rPr>
        <w:t xml:space="preserve">das </w:t>
      </w:r>
      <w:proofErr w:type="spellStart"/>
      <w:r w:rsidRPr="00BA512B" w:rsidR="00BA512B">
        <w:rPr>
          <w:i/>
          <w:sz w:val="18"/>
          <w:szCs w:val="18"/>
          <w:lang w:val="de-CH"/>
        </w:rPr>
        <w:t>Program</w:t>
      </w:r>
      <w:proofErr w:type="spellEnd"/>
      <w:r w:rsidRPr="00BA512B" w:rsidR="00BA512B">
        <w:rPr>
          <w:i/>
          <w:sz w:val="18"/>
          <w:szCs w:val="18"/>
          <w:lang w:val="de-CH"/>
        </w:rPr>
        <w:t xml:space="preserve"> Office (PO) des </w:t>
      </w:r>
      <w:proofErr w:type="gramStart"/>
      <w:r w:rsidRPr="00BA512B" w:rsidR="00BA512B">
        <w:rPr>
          <w:i/>
          <w:sz w:val="18"/>
          <w:szCs w:val="18"/>
          <w:lang w:val="de-CH"/>
        </w:rPr>
        <w:t>DIZH Innovationsprogramms</w:t>
      </w:r>
      <w:proofErr w:type="gramEnd"/>
      <w:r w:rsidRPr="00BA512B" w:rsidR="00BA512B">
        <w:rPr>
          <w:i/>
          <w:sz w:val="18"/>
          <w:szCs w:val="18"/>
          <w:lang w:val="de-CH"/>
        </w:rPr>
        <w:t xml:space="preserve"> an </w:t>
      </w:r>
      <w:r w:rsidRPr="00BA512B" w:rsidR="00351BE9">
        <w:rPr>
          <w:i/>
          <w:sz w:val="18"/>
          <w:szCs w:val="18"/>
          <w:lang w:val="de-CH"/>
        </w:rPr>
        <w:t xml:space="preserve">folgende Adresse zu senden: </w:t>
      </w:r>
      <w:hyperlink w:history="1" r:id="rId12">
        <w:r w:rsidRPr="00E83C0E" w:rsidR="00A91319">
          <w:rPr>
            <w:rStyle w:val="Hyperlink"/>
            <w:i/>
            <w:sz w:val="18"/>
            <w:szCs w:val="18"/>
            <w:lang w:val="de-CH"/>
          </w:rPr>
          <w:t>innovation@dizh.uzh.ch</w:t>
        </w:r>
      </w:hyperlink>
      <w:r w:rsidR="00A91319">
        <w:rPr>
          <w:i/>
          <w:sz w:val="18"/>
          <w:szCs w:val="18"/>
          <w:lang w:val="de-CH"/>
        </w:rPr>
        <w:t xml:space="preserve">. </w:t>
      </w:r>
    </w:p>
    <w:p w:rsidRPr="001348E9" w:rsidR="00700709" w:rsidP="00CA57ED" w:rsidRDefault="00700709" w14:paraId="6BE4975F" w14:textId="77777777">
      <w:pPr>
        <w:spacing w:line="240" w:lineRule="auto"/>
        <w:ind w:firstLine="426"/>
        <w:rPr>
          <w:sz w:val="8"/>
          <w:szCs w:val="8"/>
          <w:lang w:val="de-CH"/>
        </w:rPr>
      </w:pPr>
    </w:p>
    <w:p w:rsidR="00CA57ED" w:rsidP="001348E9" w:rsidRDefault="00CA57ED" w14:paraId="2F6BD2B6" w14:textId="2B836C75">
      <w:pPr>
        <w:spacing w:line="240" w:lineRule="auto"/>
        <w:ind w:left="-142" w:firstLine="284"/>
        <w:rPr>
          <w:sz w:val="16"/>
          <w:szCs w:val="16"/>
          <w:lang w:val="de-CH"/>
        </w:rPr>
      </w:pPr>
      <w:r w:rsidRPr="00D164A3">
        <w:rPr>
          <w:sz w:val="16"/>
          <w:szCs w:val="16"/>
          <w:lang w:val="de-CH"/>
        </w:rPr>
        <w:t>Verwendete Abkürzungen: Hochschule (HS), Projektleitung (PL)</w:t>
      </w:r>
      <w:r>
        <w:rPr>
          <w:sz w:val="16"/>
          <w:szCs w:val="16"/>
          <w:lang w:val="de-CH"/>
        </w:rPr>
        <w:t xml:space="preserve">, </w:t>
      </w:r>
      <w:proofErr w:type="spellStart"/>
      <w:r w:rsidRPr="00A91319">
        <w:rPr>
          <w:sz w:val="16"/>
          <w:szCs w:val="16"/>
          <w:lang w:val="de-CH"/>
        </w:rPr>
        <w:t>Program</w:t>
      </w:r>
      <w:proofErr w:type="spellEnd"/>
      <w:r w:rsidRPr="00A91319">
        <w:rPr>
          <w:sz w:val="16"/>
          <w:szCs w:val="16"/>
          <w:lang w:val="de-CH"/>
        </w:rPr>
        <w:t xml:space="preserve"> Office (PO) des DIZH Innovationsprogramms </w:t>
      </w:r>
      <w:r>
        <w:rPr>
          <w:sz w:val="16"/>
          <w:szCs w:val="16"/>
          <w:lang w:val="de-CH"/>
        </w:rPr>
        <w:t xml:space="preserve">PO, </w:t>
      </w:r>
    </w:p>
    <w:p w:rsidR="00700709" w:rsidP="001348E9" w:rsidRDefault="00CA57ED" w14:paraId="6223922C" w14:textId="51B043DE">
      <w:pPr>
        <w:spacing w:line="240" w:lineRule="auto"/>
        <w:ind w:firstLine="142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Innovationspanel (IP) </w:t>
      </w:r>
    </w:p>
    <w:p w:rsidRPr="001348E9" w:rsidR="00700709" w:rsidP="00700709" w:rsidRDefault="00700709" w14:paraId="7A677D83" w14:textId="77777777">
      <w:pPr>
        <w:spacing w:line="240" w:lineRule="auto"/>
        <w:ind w:firstLine="426"/>
        <w:rPr>
          <w:i/>
          <w:sz w:val="8"/>
          <w:szCs w:val="8"/>
          <w:lang w:val="de-CH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211"/>
      </w:tblGrid>
      <w:tr w:rsidRPr="00565CE6" w:rsidR="00864F86" w:rsidTr="00700709" w14:paraId="14FC20EC" w14:textId="77777777">
        <w:trPr>
          <w:cantSplit/>
          <w:trHeight w:val="284"/>
        </w:trPr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65CE6" w:rsidR="00864F86" w:rsidP="00F8458D" w:rsidRDefault="00F8458D" w14:paraId="4C765657" w14:textId="225537B9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Proje</w:t>
            </w:r>
            <w:r w:rsidR="00351BE9">
              <w:t>kt</w:t>
            </w:r>
            <w:proofErr w:type="spellEnd"/>
            <w:r w:rsidR="00351BE9">
              <w:t>-</w:t>
            </w:r>
            <w:r w:rsidR="00544FEA">
              <w:t>ID</w:t>
            </w:r>
            <w:r>
              <w:t>.: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65CE6" w:rsidR="00864F86" w:rsidP="006A189B" w:rsidRDefault="00864F86" w14:paraId="72DB29FC" w14:textId="21DC1EF6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 w:rsidRPr="00565CE6">
              <w:t>Proje</w:t>
            </w:r>
            <w:r w:rsidR="00351BE9">
              <w:t>ktbeginn</w:t>
            </w:r>
            <w:proofErr w:type="spellEnd"/>
            <w:r w:rsidRPr="00565CE6">
              <w:t>:</w:t>
            </w:r>
            <w:r w:rsidR="001B1B1B">
              <w:t xml:space="preserve"> 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65CE6" w:rsidR="00864F86" w:rsidP="00827CB2" w:rsidRDefault="00351BE9" w14:paraId="5CE69557" w14:textId="6C486D58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Projektdauer</w:t>
            </w:r>
            <w:proofErr w:type="spellEnd"/>
            <w:r>
              <w:t xml:space="preserve"> </w:t>
            </w:r>
            <w:r w:rsidR="006A189B">
              <w:t xml:space="preserve">(in </w:t>
            </w:r>
            <w:proofErr w:type="spellStart"/>
            <w:r>
              <w:t>Monaten</w:t>
            </w:r>
            <w:proofErr w:type="spellEnd"/>
            <w:r w:rsidR="006A189B">
              <w:t>)</w:t>
            </w:r>
            <w:r w:rsidRPr="00565CE6" w:rsidR="00864F86">
              <w:t>:</w:t>
            </w:r>
            <w:r w:rsidRPr="00565CE6" w:rsidR="009F0987">
              <w:t xml:space="preserve"> </w:t>
            </w:r>
          </w:p>
        </w:tc>
      </w:tr>
      <w:tr w:rsidRPr="00565CE6" w:rsidR="00864F86" w:rsidTr="00F8458D" w14:paraId="1A8F62D6" w14:textId="77777777">
        <w:trPr>
          <w:cantSplit/>
          <w:trHeight w:val="284"/>
        </w:trPr>
        <w:tc>
          <w:tcPr>
            <w:tcW w:w="9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65CE6" w:rsidR="00864F86" w:rsidP="00827CB2" w:rsidRDefault="00864F86" w14:paraId="2787A9F2" w14:textId="23029D4A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proofErr w:type="spellStart"/>
            <w:r w:rsidRPr="00565CE6">
              <w:t>Tite</w:t>
            </w:r>
            <w:r w:rsidR="00351BE9">
              <w:t>l</w:t>
            </w:r>
            <w:proofErr w:type="spellEnd"/>
            <w:r w:rsidRPr="00565CE6">
              <w:t>:</w:t>
            </w:r>
            <w:r w:rsidRPr="00565CE6" w:rsidR="009F0987">
              <w:t xml:space="preserve"> </w:t>
            </w:r>
          </w:p>
        </w:tc>
      </w:tr>
      <w:tr w:rsidRPr="000057A9" w:rsidR="00864F86" w:rsidTr="00F8458D" w14:paraId="75DD7DFC" w14:textId="77777777">
        <w:trPr>
          <w:cantSplit/>
          <w:trHeight w:val="284"/>
        </w:trPr>
        <w:tc>
          <w:tcPr>
            <w:tcW w:w="9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057A9" w:rsidR="00864F86" w:rsidP="00827CB2" w:rsidRDefault="000057A9" w14:paraId="09CF6EE2" w14:textId="600CD00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de-CH"/>
              </w:rPr>
            </w:pPr>
            <w:r w:rsidRPr="000057A9">
              <w:rPr>
                <w:lang w:val="de-CH"/>
              </w:rPr>
              <w:t>Bisherige Projektlaufzeit (in Monaten)</w:t>
            </w:r>
            <w:r w:rsidRPr="000057A9" w:rsidR="002016CC">
              <w:rPr>
                <w:lang w:val="de-CH"/>
              </w:rPr>
              <w:t>:</w:t>
            </w:r>
            <w:r w:rsidRPr="000057A9" w:rsidR="009F0987">
              <w:rPr>
                <w:lang w:val="de-CH"/>
              </w:rPr>
              <w:t xml:space="preserve"> </w:t>
            </w:r>
          </w:p>
        </w:tc>
      </w:tr>
      <w:tr w:rsidRPr="00565CE6" w:rsidR="00864F86" w:rsidTr="00F8458D" w14:paraId="56135239" w14:textId="77777777">
        <w:trPr>
          <w:cantSplit/>
          <w:trHeight w:val="284"/>
        </w:trPr>
        <w:tc>
          <w:tcPr>
            <w:tcW w:w="9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65CE6" w:rsidR="00864F86" w:rsidP="00827CB2" w:rsidRDefault="000F27B2" w14:paraId="4D371AFE" w14:textId="41FF8A14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proofErr w:type="spellStart"/>
            <w:r w:rsidRPr="000057A9">
              <w:rPr>
                <w:lang w:val="de-CH"/>
              </w:rPr>
              <w:t>Projektleiter:in</w:t>
            </w:r>
            <w:proofErr w:type="spellEnd"/>
            <w:r w:rsidRPr="00565CE6" w:rsidR="005B310C">
              <w:t>:</w:t>
            </w:r>
            <w:r w:rsidRPr="00565CE6" w:rsidR="009F0987">
              <w:t xml:space="preserve"> </w:t>
            </w:r>
          </w:p>
        </w:tc>
      </w:tr>
      <w:tr w:rsidRPr="00565CE6" w:rsidR="00864F86" w:rsidTr="00F8458D" w14:paraId="245DAF14" w14:textId="77777777">
        <w:trPr>
          <w:cantSplit/>
          <w:trHeight w:val="284"/>
        </w:trPr>
        <w:tc>
          <w:tcPr>
            <w:tcW w:w="9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65CE6" w:rsidR="00864F86" w:rsidP="006A189B" w:rsidRDefault="000057A9" w14:paraId="3E462747" w14:textId="35CC6C41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Antragssteller</w:t>
            </w:r>
            <w:r w:rsidR="000F27B2">
              <w:t>:in</w:t>
            </w:r>
            <w:proofErr w:type="spellEnd"/>
            <w:r w:rsidRPr="00565CE6" w:rsidR="00E519CC">
              <w:t xml:space="preserve">: </w:t>
            </w:r>
          </w:p>
        </w:tc>
      </w:tr>
    </w:tbl>
    <w:p w:rsidRPr="001348E9" w:rsidR="002A7E5F" w:rsidP="00544FB6" w:rsidRDefault="002A7E5F" w14:paraId="0056B53B" w14:textId="1D84588D">
      <w:pPr>
        <w:rPr>
          <w:sz w:val="8"/>
          <w:szCs w:val="8"/>
        </w:rPr>
      </w:pPr>
    </w:p>
    <w:p w:rsidR="607466C3" w:rsidP="607466C3" w:rsidRDefault="17039DF8" w14:paraId="3636E554" w14:textId="6D72B8C0">
      <w:pPr>
        <w:rPr>
          <w:b/>
          <w:bCs/>
          <w:lang w:val="de-CH"/>
        </w:rPr>
      </w:pPr>
      <w:r w:rsidRPr="607466C3">
        <w:rPr>
          <w:b/>
          <w:bCs/>
          <w:lang w:val="de-CH"/>
        </w:rPr>
        <w:t>I) Art der beantragten Änderung (</w:t>
      </w:r>
      <w:r w:rsidRPr="607466C3">
        <w:rPr>
          <w:i/>
          <w:iCs/>
          <w:lang w:val="de-CH"/>
        </w:rPr>
        <w:t>bitte ankreuzen und entsprechende Feld</w:t>
      </w:r>
      <w:r w:rsidRPr="607466C3" w:rsidR="3928E9B9">
        <w:rPr>
          <w:i/>
          <w:iCs/>
          <w:lang w:val="de-CH"/>
        </w:rPr>
        <w:t>er</w:t>
      </w:r>
      <w:r w:rsidRPr="607466C3">
        <w:rPr>
          <w:i/>
          <w:iCs/>
          <w:lang w:val="de-CH"/>
        </w:rPr>
        <w:t xml:space="preserve"> unter II ausfüllen</w:t>
      </w:r>
      <w:r w:rsidRPr="607466C3" w:rsidR="0FDA056F">
        <w:rPr>
          <w:i/>
          <w:iCs/>
          <w:lang w:val="de-CH"/>
        </w:rPr>
        <w:t>; es sind mehrere Kreuze möglich</w:t>
      </w:r>
      <w:r w:rsidRPr="607466C3">
        <w:rPr>
          <w:b/>
          <w:bCs/>
          <w:lang w:val="de-CH"/>
        </w:rPr>
        <w:t>):</w:t>
      </w:r>
    </w:p>
    <w:p w:rsidRPr="00D164A3" w:rsidR="00D164A3" w:rsidP="00544FB6" w:rsidRDefault="00A91319" w14:paraId="34D3C09A" w14:textId="4CF97BC3">
      <w:pPr>
        <w:rPr>
          <w:lang w:val="de-CH"/>
        </w:rPr>
      </w:pPr>
      <w:r w:rsidRPr="00A91319">
        <w:rPr>
          <w:lang w:val="de-CH"/>
        </w:rPr>
        <w:t>1)</w:t>
      </w:r>
      <w:r>
        <w:rPr>
          <w:lang w:val="de-CH"/>
        </w:rPr>
        <w:t xml:space="preserve"> </w:t>
      </w:r>
      <w:r w:rsidRPr="00A91319" w:rsidR="00D164A3">
        <w:rPr>
          <w:lang w:val="de-CH"/>
        </w:rPr>
        <w:t>Wechsel der Projektleitung innerhalb der HS</w:t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ab/>
      </w:r>
      <w:r w:rsidRPr="00A91319" w:rsidR="00D164A3">
        <w:rPr>
          <w:lang w:val="de-CH"/>
        </w:rPr>
        <w:t xml:space="preserve"> </w:t>
      </w:r>
      <w:sdt>
        <w:sdtPr>
          <w:rPr>
            <w:rFonts w:ascii="MS Gothic" w:hAnsi="MS Gothic" w:eastAsia="MS Gothic" w:cs="Arial"/>
            <w:szCs w:val="20"/>
            <w:lang w:val="de-CH"/>
          </w:rPr>
          <w:id w:val="51165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319" w:rsidR="00D164A3">
            <w:rPr>
              <w:rFonts w:hint="eastAsia" w:ascii="MS Gothic" w:hAnsi="MS Gothic" w:eastAsia="MS Gothic" w:cs="Arial"/>
              <w:szCs w:val="20"/>
              <w:lang w:val="de-CH"/>
            </w:rPr>
            <w:t>☐</w:t>
          </w:r>
        </w:sdtContent>
      </w:sdt>
    </w:p>
    <w:p w:rsidRPr="00D164A3" w:rsidR="00D164A3" w:rsidP="00544FB6" w:rsidRDefault="00A91319" w14:paraId="2A31398B" w14:textId="1FF67529">
      <w:pPr>
        <w:rPr>
          <w:lang w:val="de-CH"/>
        </w:rPr>
      </w:pPr>
      <w:r>
        <w:rPr>
          <w:lang w:val="de-CH"/>
        </w:rPr>
        <w:t xml:space="preserve">2) </w:t>
      </w:r>
      <w:r w:rsidRPr="00D164A3" w:rsidR="00D164A3">
        <w:rPr>
          <w:lang w:val="de-CH"/>
        </w:rPr>
        <w:t xml:space="preserve">Wechsel der Projektverantwortung von einer HS zu einer anderen (Wechsel </w:t>
      </w:r>
      <w:proofErr w:type="spellStart"/>
      <w:r w:rsidRPr="00D164A3" w:rsidR="00D164A3">
        <w:rPr>
          <w:lang w:val="de-CH"/>
        </w:rPr>
        <w:t>Leading</w:t>
      </w:r>
      <w:proofErr w:type="spellEnd"/>
      <w:r w:rsidRPr="00D164A3" w:rsidR="00D164A3">
        <w:rPr>
          <w:lang w:val="de-CH"/>
        </w:rPr>
        <w:t xml:space="preserve"> House)</w:t>
      </w:r>
      <w:r w:rsidR="00D164A3">
        <w:rPr>
          <w:lang w:val="de-CH"/>
        </w:rPr>
        <w:tab/>
      </w:r>
      <w:r w:rsidRPr="00D164A3" w:rsidR="00D164A3">
        <w:rPr>
          <w:lang w:val="de-CH"/>
        </w:rPr>
        <w:t xml:space="preserve"> </w:t>
      </w:r>
      <w:sdt>
        <w:sdtPr>
          <w:rPr>
            <w:rFonts w:eastAsia="Times New Roman" w:cs="Arial"/>
            <w:szCs w:val="20"/>
            <w:lang w:val="de-CH"/>
          </w:rPr>
          <w:id w:val="122394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4A3" w:rsidR="00D164A3">
            <w:rPr>
              <w:rFonts w:hint="eastAsia" w:ascii="MS Gothic" w:hAnsi="MS Gothic" w:eastAsia="MS Gothic" w:cs="Arial"/>
              <w:szCs w:val="20"/>
              <w:lang w:val="de-CH"/>
            </w:rPr>
            <w:t>☐</w:t>
          </w:r>
        </w:sdtContent>
      </w:sdt>
    </w:p>
    <w:p w:rsidRPr="00D164A3" w:rsidR="00D164A3" w:rsidP="00D164A3" w:rsidRDefault="00A91319" w14:paraId="510378D4" w14:textId="7009AA74">
      <w:pPr>
        <w:rPr>
          <w:lang w:val="de-CH"/>
        </w:rPr>
      </w:pPr>
      <w:r>
        <w:rPr>
          <w:lang w:val="de-CH"/>
        </w:rPr>
        <w:t xml:space="preserve">3) </w:t>
      </w:r>
      <w:r w:rsidRPr="00D164A3" w:rsidR="00D164A3">
        <w:rPr>
          <w:lang w:val="de-CH"/>
        </w:rPr>
        <w:t>Inhaltliche Anpassung des Projekts (bei Wechsel PL)</w:t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Pr="00D164A3" w:rsidR="00D164A3">
        <w:rPr>
          <w:lang w:val="de-CH"/>
        </w:rPr>
        <w:t xml:space="preserve"> </w:t>
      </w:r>
      <w:sdt>
        <w:sdtPr>
          <w:rPr>
            <w:rFonts w:eastAsia="Times New Roman" w:cs="Arial"/>
            <w:szCs w:val="20"/>
            <w:lang w:val="de-CH"/>
          </w:rPr>
          <w:id w:val="-14433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DA1">
            <w:rPr>
              <w:rFonts w:hint="eastAsia" w:ascii="MS Gothic" w:hAnsi="MS Gothic" w:eastAsia="MS Gothic" w:cs="Arial"/>
              <w:szCs w:val="20"/>
              <w:lang w:val="de-CH"/>
            </w:rPr>
            <w:t>☐</w:t>
          </w:r>
        </w:sdtContent>
      </w:sdt>
    </w:p>
    <w:p w:rsidRPr="00D164A3" w:rsidR="00D164A3" w:rsidP="00D164A3" w:rsidRDefault="00A91319" w14:paraId="4B901398" w14:textId="5A3E739D">
      <w:pPr>
        <w:rPr>
          <w:lang w:val="de-CH"/>
        </w:rPr>
      </w:pPr>
      <w:r>
        <w:rPr>
          <w:lang w:val="de-CH"/>
        </w:rPr>
        <w:t xml:space="preserve">4) </w:t>
      </w:r>
      <w:r w:rsidRPr="00D164A3" w:rsidR="00D164A3">
        <w:rPr>
          <w:lang w:val="de-CH"/>
        </w:rPr>
        <w:t>Einstellung des Projekts, da keine neue PL gefunden werden kann</w:t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Pr="00D164A3" w:rsidR="00D164A3">
        <w:rPr>
          <w:lang w:val="de-CH"/>
        </w:rPr>
        <w:t xml:space="preserve"> </w:t>
      </w:r>
      <w:sdt>
        <w:sdtPr>
          <w:rPr>
            <w:rFonts w:eastAsia="Times New Roman" w:cs="Arial"/>
            <w:szCs w:val="20"/>
            <w:lang w:val="de-CH"/>
          </w:rPr>
          <w:id w:val="-37100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4A3" w:rsidR="00D164A3">
            <w:rPr>
              <w:rFonts w:hint="eastAsia" w:ascii="MS Gothic" w:hAnsi="MS Gothic" w:eastAsia="MS Gothic" w:cs="Arial"/>
              <w:szCs w:val="20"/>
              <w:lang w:val="de-CH"/>
            </w:rPr>
            <w:t>☐</w:t>
          </w:r>
        </w:sdtContent>
      </w:sdt>
    </w:p>
    <w:p w:rsidR="00D164A3" w:rsidP="00544FB6" w:rsidRDefault="655048FB" w14:paraId="35A1CCED" w14:textId="3DECB4C5">
      <w:pPr>
        <w:rPr>
          <w:lang w:val="de-CH"/>
        </w:rPr>
      </w:pPr>
      <w:r>
        <w:rPr>
          <w:lang w:val="de-CH"/>
        </w:rPr>
        <w:t xml:space="preserve">5) </w:t>
      </w:r>
      <w:r w:rsidRPr="00D164A3" w:rsidR="17039DF8">
        <w:rPr>
          <w:lang w:val="de-CH"/>
        </w:rPr>
        <w:t>Kostenneutrale Verlängerung des Projekts</w:t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="00D164A3">
        <w:rPr>
          <w:lang w:val="de-CH"/>
        </w:rPr>
        <w:tab/>
      </w:r>
      <w:r w:rsidRPr="00D164A3" w:rsidR="17039DF8">
        <w:rPr>
          <w:lang w:val="de-CH"/>
        </w:rPr>
        <w:t xml:space="preserve"> </w:t>
      </w:r>
      <w:sdt>
        <w:sdtPr>
          <w:rPr>
            <w:rFonts w:eastAsia="Times New Roman" w:cs="Arial"/>
            <w:lang w:val="de-CH"/>
          </w:rPr>
          <w:id w:val="1437853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07466C3" w:rsidR="17039DF8">
            <w:rPr>
              <w:rFonts w:ascii="MS Gothic" w:hAnsi="MS Gothic" w:eastAsia="MS Gothic" w:cs="Arial"/>
              <w:lang w:val="de-CH"/>
            </w:rPr>
            <w:t>☐</w:t>
          </w:r>
        </w:sdtContent>
      </w:sdt>
    </w:p>
    <w:p w:rsidR="133730E6" w:rsidP="607466C3" w:rsidRDefault="133730E6" w14:paraId="209551CE" w14:textId="1501659D">
      <w:pPr>
        <w:rPr>
          <w:lang w:val="de-CH"/>
        </w:rPr>
      </w:pPr>
      <w:r w:rsidRPr="201CD49C" w:rsidR="133730E6">
        <w:rPr>
          <w:lang w:val="de-CH"/>
        </w:rPr>
        <w:t>6) Anderweitige Änderung</w:t>
      </w:r>
      <w:r w:rsidRPr="201CD49C" w:rsidR="77F04422">
        <w:rPr>
          <w:lang w:val="de-CH"/>
        </w:rPr>
        <w:t>, welche nicht durch Szenarien 1-5 abgedeckt wird</w:t>
      </w:r>
      <w:r>
        <w:tab/>
      </w:r>
      <w:r>
        <w:tab/>
      </w:r>
      <w:r>
        <w:tab/>
      </w:r>
      <w:r w:rsidRPr="201CD49C" w:rsidR="133730E6">
        <w:rPr>
          <w:lang w:val="de-CH"/>
        </w:rPr>
        <w:t xml:space="preserve"> </w:t>
      </w:r>
      <w:sdt>
        <w:sdtPr>
          <w:id w:val="1496331827"/>
          <w:placeholder>
            <w:docPart w:val="DefaultPlaceholder_1081868574"/>
          </w:placeholder>
          <w:rPr>
            <w:rFonts w:eastAsia="Times New Roman" w:cs="Arial"/>
            <w:highlight w:val="yellow"/>
            <w:lang w:val="de-CH"/>
          </w:rPr>
        </w:sdtPr>
        <w:sdtContent>
          <w:r w:rsidRPr="201CD49C" w:rsidR="133730E6">
            <w:rPr>
              <w:rFonts w:ascii="MS Gothic" w:hAnsi="MS Gothic" w:eastAsia="MS Gothic" w:cs="Arial"/>
              <w:lang w:val="de-CH"/>
            </w:rPr>
            <w:t>☐</w:t>
          </w:r>
        </w:sdtContent>
        <w:sdtEndPr>
          <w:rPr>
            <w:rFonts w:eastAsia="Times New Roman" w:cs="Arial"/>
            <w:highlight w:val="yellow"/>
            <w:lang w:val="de-CH"/>
          </w:rPr>
        </w:sdtEndPr>
      </w:sdt>
    </w:p>
    <w:p w:rsidR="00BC13AE" w:rsidP="607466C3" w:rsidRDefault="00BC13AE" w14:paraId="40F915BD" w14:textId="77777777">
      <w:pPr>
        <w:spacing w:line="240" w:lineRule="auto"/>
        <w:rPr>
          <w:sz w:val="16"/>
          <w:szCs w:val="16"/>
          <w:lang w:val="de-CH"/>
        </w:rPr>
      </w:pPr>
    </w:p>
    <w:p w:rsidR="001348E9" w:rsidP="00700709" w:rsidRDefault="00700709" w14:paraId="2ACEEA43" w14:textId="77777777">
      <w:pPr>
        <w:spacing w:line="240" w:lineRule="auto"/>
        <w:rPr>
          <w:b/>
          <w:bCs/>
          <w:i/>
          <w:iCs/>
          <w:sz w:val="18"/>
          <w:szCs w:val="18"/>
          <w:lang w:val="de-CH"/>
        </w:rPr>
      </w:pPr>
      <w:r w:rsidRPr="007C3F74">
        <w:rPr>
          <w:b/>
          <w:bCs/>
          <w:i/>
          <w:iCs/>
          <w:sz w:val="18"/>
          <w:szCs w:val="18"/>
          <w:lang w:val="de-CH"/>
        </w:rPr>
        <w:t>Anmerkung</w:t>
      </w:r>
      <w:r w:rsidR="00064ABC">
        <w:rPr>
          <w:b/>
          <w:bCs/>
          <w:i/>
          <w:iCs/>
          <w:sz w:val="18"/>
          <w:szCs w:val="18"/>
          <w:lang w:val="de-CH"/>
        </w:rPr>
        <w:t>en</w:t>
      </w:r>
      <w:r w:rsidRPr="007C3F74">
        <w:rPr>
          <w:b/>
          <w:bCs/>
          <w:i/>
          <w:iCs/>
          <w:sz w:val="18"/>
          <w:szCs w:val="18"/>
          <w:lang w:val="de-CH"/>
        </w:rPr>
        <w:t xml:space="preserve">: </w:t>
      </w:r>
    </w:p>
    <w:p w:rsidR="00700709" w:rsidP="00700709" w:rsidRDefault="001348E9" w14:paraId="12B87F1B" w14:textId="48B17B37">
      <w:pPr>
        <w:spacing w:line="240" w:lineRule="auto"/>
        <w:rPr>
          <w:i/>
          <w:iCs/>
          <w:sz w:val="18"/>
          <w:szCs w:val="18"/>
          <w:lang w:val="de-CH"/>
        </w:rPr>
      </w:pPr>
      <w:r>
        <w:rPr>
          <w:i/>
          <w:iCs/>
          <w:sz w:val="18"/>
          <w:szCs w:val="18"/>
          <w:lang w:val="de-CH"/>
        </w:rPr>
        <w:t>W</w:t>
      </w:r>
      <w:r w:rsidRPr="007C3F74" w:rsidR="00700709">
        <w:rPr>
          <w:i/>
          <w:iCs/>
          <w:sz w:val="18"/>
          <w:szCs w:val="18"/>
          <w:lang w:val="de-CH"/>
        </w:rPr>
        <w:t xml:space="preserve">erden Wechsel der Projektleitung beantragt (Szenarien 1 </w:t>
      </w:r>
      <w:r w:rsidR="00700709">
        <w:rPr>
          <w:i/>
          <w:iCs/>
          <w:sz w:val="18"/>
          <w:szCs w:val="18"/>
          <w:lang w:val="de-CH"/>
        </w:rPr>
        <w:t>- 3</w:t>
      </w:r>
      <w:r w:rsidRPr="007C3F74" w:rsidR="00700709">
        <w:rPr>
          <w:i/>
          <w:iCs/>
          <w:sz w:val="18"/>
          <w:szCs w:val="18"/>
          <w:lang w:val="de-CH"/>
        </w:rPr>
        <w:t xml:space="preserve">) </w:t>
      </w:r>
      <w:r w:rsidR="00700709">
        <w:rPr>
          <w:i/>
          <w:iCs/>
          <w:sz w:val="18"/>
          <w:szCs w:val="18"/>
          <w:lang w:val="de-CH"/>
        </w:rPr>
        <w:t xml:space="preserve">sind als integraler Bestandteil dieses Antrags zusätzlich durch den </w:t>
      </w:r>
      <w:r w:rsidRPr="007C3F74" w:rsidR="00700709">
        <w:rPr>
          <w:i/>
          <w:iCs/>
          <w:sz w:val="18"/>
          <w:szCs w:val="18"/>
          <w:lang w:val="de-CH"/>
        </w:rPr>
        <w:t xml:space="preserve">neuen Projektverantwortlichen </w:t>
      </w:r>
      <w:r w:rsidR="00700709">
        <w:rPr>
          <w:i/>
          <w:iCs/>
          <w:sz w:val="18"/>
          <w:szCs w:val="18"/>
          <w:lang w:val="de-CH"/>
        </w:rPr>
        <w:t xml:space="preserve">a) der </w:t>
      </w:r>
      <w:r w:rsidRPr="002500DF" w:rsidR="00700709">
        <w:rPr>
          <w:i/>
          <w:iCs/>
          <w:sz w:val="18"/>
          <w:szCs w:val="18"/>
          <w:u w:val="single"/>
          <w:lang w:val="de-CH"/>
        </w:rPr>
        <w:t>CV</w:t>
      </w:r>
      <w:r w:rsidR="00700709">
        <w:rPr>
          <w:i/>
          <w:iCs/>
          <w:sz w:val="18"/>
          <w:szCs w:val="18"/>
          <w:lang w:val="de-CH"/>
        </w:rPr>
        <w:t xml:space="preserve"> und b) eine </w:t>
      </w:r>
      <w:r w:rsidRPr="002500DF" w:rsidR="00700709">
        <w:rPr>
          <w:i/>
          <w:iCs/>
          <w:sz w:val="18"/>
          <w:szCs w:val="18"/>
          <w:u w:val="single"/>
          <w:lang w:val="de-CH"/>
        </w:rPr>
        <w:t>Erklärung bezüglich relevanter Expertise und der Bereitschaft der Projektleitung</w:t>
      </w:r>
      <w:r w:rsidRPr="007C3F74" w:rsidR="00700709">
        <w:rPr>
          <w:i/>
          <w:iCs/>
          <w:sz w:val="18"/>
          <w:szCs w:val="18"/>
          <w:lang w:val="de-CH"/>
        </w:rPr>
        <w:t xml:space="preserve"> </w:t>
      </w:r>
      <w:r w:rsidR="00700709">
        <w:rPr>
          <w:i/>
          <w:iCs/>
          <w:sz w:val="18"/>
          <w:szCs w:val="18"/>
          <w:lang w:val="de-CH"/>
        </w:rPr>
        <w:t xml:space="preserve">gemäss Projektvereinbarung einzureichen </w:t>
      </w:r>
      <w:r w:rsidRPr="007C3F74" w:rsidR="00700709">
        <w:rPr>
          <w:i/>
          <w:iCs/>
          <w:sz w:val="18"/>
          <w:szCs w:val="18"/>
          <w:lang w:val="de-CH"/>
        </w:rPr>
        <w:t>(max. ½ Seite)</w:t>
      </w:r>
      <w:r w:rsidR="00700709">
        <w:rPr>
          <w:i/>
          <w:iCs/>
          <w:sz w:val="18"/>
          <w:szCs w:val="18"/>
          <w:lang w:val="de-CH"/>
        </w:rPr>
        <w:t>.</w:t>
      </w:r>
    </w:p>
    <w:p w:rsidRPr="007C3F74" w:rsidR="00064ABC" w:rsidP="201CD49C" w:rsidRDefault="000345FB" w14:paraId="5389B4DE" w14:textId="1CCCA9CC">
      <w:pPr>
        <w:spacing w:line="240" w:lineRule="auto"/>
        <w:rPr>
          <w:i w:val="1"/>
          <w:iCs w:val="1"/>
          <w:sz w:val="18"/>
          <w:szCs w:val="18"/>
          <w:lang w:val="de-CH"/>
        </w:rPr>
      </w:pPr>
      <w:r w:rsidRPr="201CD49C" w:rsidR="000345FB">
        <w:rPr>
          <w:i w:val="1"/>
          <w:iCs w:val="1"/>
          <w:sz w:val="18"/>
          <w:szCs w:val="18"/>
          <w:lang w:val="de-CH"/>
        </w:rPr>
        <w:t>Beinhalten</w:t>
      </w:r>
      <w:r w:rsidRPr="201CD49C" w:rsidR="00064ABC">
        <w:rPr>
          <w:i w:val="1"/>
          <w:iCs w:val="1"/>
          <w:sz w:val="18"/>
          <w:szCs w:val="18"/>
          <w:lang w:val="de-CH"/>
        </w:rPr>
        <w:t xml:space="preserve"> die beantragten Änderungen Anpassungen des Projektbudgets müssen hochschulinterne Budgetkompetenzen eingehalten </w:t>
      </w:r>
      <w:r w:rsidRPr="201CD49C" w:rsidR="1725B35F">
        <w:rPr>
          <w:i w:val="1"/>
          <w:iCs w:val="1"/>
          <w:sz w:val="18"/>
          <w:szCs w:val="18"/>
          <w:lang w:val="de-CH"/>
        </w:rPr>
        <w:t>werden.</w:t>
      </w:r>
      <w:r w:rsidRPr="201CD49C" w:rsidR="00064ABC">
        <w:rPr>
          <w:i w:val="1"/>
          <w:iCs w:val="1"/>
          <w:sz w:val="18"/>
          <w:szCs w:val="18"/>
          <w:lang w:val="de-CH"/>
        </w:rPr>
        <w:t xml:space="preserve">    </w:t>
      </w:r>
    </w:p>
    <w:p w:rsidRPr="001348E9" w:rsidR="00BA512B" w:rsidP="00BC13AE" w:rsidRDefault="00BA512B" w14:paraId="5D868D13" w14:textId="75E2CA1D">
      <w:pPr>
        <w:spacing w:line="240" w:lineRule="auto"/>
        <w:rPr>
          <w:sz w:val="8"/>
          <w:szCs w:val="8"/>
          <w:lang w:val="de-CH"/>
        </w:rPr>
      </w:pPr>
    </w:p>
    <w:p w:rsidR="00A91319" w:rsidP="00544FB6" w:rsidRDefault="000057A9" w14:paraId="1870C335" w14:textId="03C836E3">
      <w:pPr>
        <w:rPr>
          <w:b/>
          <w:bCs/>
          <w:lang w:val="de-CH"/>
        </w:rPr>
      </w:pPr>
      <w:r w:rsidRPr="00544FEA">
        <w:rPr>
          <w:b/>
          <w:bCs/>
          <w:lang w:val="de-CH"/>
        </w:rPr>
        <w:t xml:space="preserve">II) </w:t>
      </w:r>
      <w:r w:rsidRPr="00544FEA" w:rsidR="00544FEA">
        <w:rPr>
          <w:b/>
          <w:bCs/>
          <w:lang w:val="de-CH"/>
        </w:rPr>
        <w:t>Erläuterungen zur beantragten Art der Änderung:</w:t>
      </w:r>
    </w:p>
    <w:p w:rsidRPr="001348E9" w:rsidR="00A91319" w:rsidP="00544FB6" w:rsidRDefault="00A91319" w14:paraId="714C71E9" w14:textId="77777777">
      <w:pPr>
        <w:rPr>
          <w:sz w:val="8"/>
          <w:szCs w:val="8"/>
          <w:lang w:val="de-CH"/>
        </w:rPr>
      </w:pP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8"/>
        <w:gridCol w:w="38"/>
      </w:tblGrid>
      <w:tr w:rsidRPr="001348E9" w:rsidR="00A83049" w:rsidTr="201CD49C" w14:paraId="2778EB3D" w14:textId="77777777">
        <w:trPr>
          <w:gridAfter w:val="1"/>
          <w:wAfter w:w="38" w:type="dxa"/>
          <w:trHeight w:val="939"/>
        </w:trPr>
        <w:tc>
          <w:tcPr>
            <w:tcW w:w="9356" w:type="dxa"/>
            <w:tcMar/>
          </w:tcPr>
          <w:p w:rsidRPr="00CE5EE1" w:rsidR="006766C9" w:rsidP="00B77857" w:rsidRDefault="00FC7EDF" w14:paraId="25692D6A" w14:textId="568899DE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szCs w:val="20"/>
                <w:lang w:val="de-CH"/>
              </w:rPr>
              <w:t xml:space="preserve">Beschreiben Sie den </w:t>
            </w:r>
            <w:r w:rsidR="000057A9">
              <w:rPr>
                <w:szCs w:val="20"/>
                <w:lang w:val="de-CH"/>
              </w:rPr>
              <w:t>Grund</w:t>
            </w:r>
            <w:r w:rsidRPr="00CE5EE1">
              <w:rPr>
                <w:szCs w:val="20"/>
                <w:lang w:val="de-CH"/>
              </w:rPr>
              <w:t xml:space="preserve"> und die </w:t>
            </w:r>
            <w:r w:rsidR="000057A9">
              <w:rPr>
                <w:szCs w:val="20"/>
                <w:lang w:val="de-CH"/>
              </w:rPr>
              <w:t>geplanten</w:t>
            </w:r>
            <w:r w:rsidRPr="00CE5EE1">
              <w:rPr>
                <w:szCs w:val="20"/>
                <w:lang w:val="de-CH"/>
              </w:rPr>
              <w:t xml:space="preserve"> </w:t>
            </w:r>
            <w:r w:rsidR="000057A9">
              <w:rPr>
                <w:szCs w:val="20"/>
                <w:lang w:val="de-CH"/>
              </w:rPr>
              <w:t xml:space="preserve">personellen Wechsel </w:t>
            </w:r>
            <w:r w:rsidRPr="00CE5EE1">
              <w:rPr>
                <w:szCs w:val="20"/>
                <w:lang w:val="de-CH"/>
              </w:rPr>
              <w:t>des Projekts</w:t>
            </w:r>
            <w:r w:rsidR="000057A9">
              <w:rPr>
                <w:szCs w:val="20"/>
                <w:lang w:val="de-CH"/>
              </w:rPr>
              <w:t xml:space="preserve">. Erläutern Sie ob durch den beantragten Wechsel Anpassungen in Bezug </w:t>
            </w:r>
            <w:r w:rsidRPr="00CE5EE1">
              <w:rPr>
                <w:szCs w:val="20"/>
                <w:lang w:val="de-CH"/>
              </w:rPr>
              <w:t xml:space="preserve">auf die </w:t>
            </w:r>
            <w:r w:rsidR="000057A9">
              <w:rPr>
                <w:szCs w:val="20"/>
                <w:lang w:val="de-CH"/>
              </w:rPr>
              <w:t xml:space="preserve">ursprünglich bewilligte </w:t>
            </w:r>
            <w:r w:rsidRPr="00CE5EE1">
              <w:rPr>
                <w:szCs w:val="20"/>
                <w:lang w:val="de-CH"/>
              </w:rPr>
              <w:t xml:space="preserve">Projektplanung </w:t>
            </w:r>
            <w:r w:rsidR="000057A9">
              <w:rPr>
                <w:szCs w:val="20"/>
                <w:lang w:val="de-CH"/>
              </w:rPr>
              <w:t>(Inhalt und/oder Budget)</w:t>
            </w:r>
            <w:r w:rsidR="00C61D5C">
              <w:rPr>
                <w:szCs w:val="20"/>
                <w:lang w:val="de-CH"/>
              </w:rPr>
              <w:t xml:space="preserve"> </w:t>
            </w:r>
            <w:r w:rsidR="000057A9">
              <w:rPr>
                <w:szCs w:val="20"/>
                <w:lang w:val="de-CH"/>
              </w:rPr>
              <w:t>zu erwarten sind</w:t>
            </w:r>
            <w:r w:rsidRPr="00CE5EE1">
              <w:rPr>
                <w:szCs w:val="20"/>
                <w:lang w:val="de-CH"/>
              </w:rPr>
              <w:t>.</w:t>
            </w:r>
          </w:p>
          <w:p w:rsidRPr="006766C9" w:rsidR="006A189B" w:rsidP="006766C9" w:rsidRDefault="00336926" w14:paraId="1DCEF425" w14:textId="5401AC39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6766C9">
              <w:rPr>
                <w:sz w:val="16"/>
                <w:szCs w:val="16"/>
                <w:lang w:val="de-CH"/>
              </w:rPr>
              <w:t>(</w:t>
            </w:r>
            <w:r w:rsidRPr="002D23BC" w:rsidR="00C61D5C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Wenn Projektänderungen nötig sind, </w:t>
            </w:r>
            <w:r w:rsidR="00FE709C">
              <w:rPr>
                <w:rFonts w:eastAsia="Times New Roman" w:cs="Arial"/>
                <w:iCs/>
                <w:sz w:val="16"/>
                <w:szCs w:val="16"/>
                <w:lang w:val="de-CH"/>
              </w:rPr>
              <w:t>beschreiben Sie diese bitte</w:t>
            </w:r>
            <w:r w:rsidR="00C61D5C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</w:t>
            </w:r>
            <w:r w:rsidR="00FE709C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gesondert </w:t>
            </w:r>
            <w:r w:rsidR="00C61D5C">
              <w:rPr>
                <w:rFonts w:eastAsia="Times New Roman" w:cs="Arial"/>
                <w:iCs/>
                <w:sz w:val="16"/>
                <w:szCs w:val="16"/>
                <w:lang w:val="de-CH"/>
              </w:rPr>
              <w:t>unter Punkt 3)</w:t>
            </w:r>
            <w:r w:rsidRPr="006766C9" w:rsidR="00FC7EDF">
              <w:rPr>
                <w:sz w:val="16"/>
                <w:szCs w:val="16"/>
                <w:lang w:val="de-CH"/>
              </w:rPr>
              <w:t xml:space="preserve"> </w:t>
            </w:r>
          </w:p>
        </w:tc>
      </w:tr>
      <w:tr w:rsidRPr="001348E9" w:rsidR="00A83049" w:rsidTr="201CD49C" w14:paraId="49DC5C66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F2F2F2" w:themeFill="background1" w:themeFillShade="F2"/>
            <w:tcMar/>
          </w:tcPr>
          <w:p w:rsidRPr="006766C9" w:rsidR="00067EEB" w:rsidP="002B4C6D" w:rsidRDefault="00067EEB" w14:paraId="64E54030" w14:textId="3B213FF9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Pr="001348E9" w:rsidR="00823044" w:rsidTr="201CD49C" w14:paraId="7DCC30EB" w14:textId="77777777">
        <w:trPr>
          <w:gridAfter w:val="1"/>
          <w:wAfter w:w="38" w:type="dxa"/>
          <w:trHeight w:val="964"/>
        </w:trPr>
        <w:tc>
          <w:tcPr>
            <w:tcW w:w="9356" w:type="dxa"/>
            <w:tcMar/>
          </w:tcPr>
          <w:p w:rsidRPr="00D81A54" w:rsidR="00823044" w:rsidP="00D81A54" w:rsidRDefault="00D81A54" w14:paraId="75ACB5ED" w14:textId="4CD0ECB5">
            <w:pPr>
              <w:pStyle w:val="Listenabsatz"/>
              <w:numPr>
                <w:ilvl w:val="0"/>
                <w:numId w:val="17"/>
              </w:numPr>
              <w:rPr>
                <w:lang w:val="de-CH"/>
              </w:rPr>
            </w:pPr>
            <w:r w:rsidRPr="00D81A54">
              <w:rPr>
                <w:lang w:val="de-CH"/>
              </w:rPr>
              <w:t xml:space="preserve">Beschreiben Sie den Grund </w:t>
            </w:r>
            <w:r>
              <w:rPr>
                <w:lang w:val="de-CH"/>
              </w:rPr>
              <w:t xml:space="preserve">für den geplanten Wechsel des </w:t>
            </w:r>
            <w:proofErr w:type="spellStart"/>
            <w:r>
              <w:rPr>
                <w:lang w:val="de-CH"/>
              </w:rPr>
              <w:t>Leading</w:t>
            </w:r>
            <w:proofErr w:type="spellEnd"/>
            <w:r>
              <w:rPr>
                <w:lang w:val="de-CH"/>
              </w:rPr>
              <w:t xml:space="preserve"> House, inklusive aller geplanten </w:t>
            </w:r>
            <w:r w:rsidRPr="00D81A54">
              <w:rPr>
                <w:lang w:val="de-CH"/>
              </w:rPr>
              <w:t>personellen Wechsel des Projekts. Erläutern Sie ob durch den beantragten Wechsel Anpassungen in Bezug auf die ursprünglich bewilligte Projektplanung (Inhalt und/oder Budget) zu erwarten sind.</w:t>
            </w:r>
            <w:r>
              <w:rPr>
                <w:lang w:val="de-CH"/>
              </w:rPr>
              <w:t xml:space="preserve"> </w:t>
            </w:r>
            <w:r w:rsidRPr="006766C9">
              <w:rPr>
                <w:sz w:val="16"/>
                <w:szCs w:val="16"/>
                <w:lang w:val="de-CH"/>
              </w:rPr>
              <w:t>(</w:t>
            </w:r>
            <w:r w:rsidRP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Wenn Projektänderungen nötig sind, </w:t>
            </w:r>
            <w:r>
              <w:rPr>
                <w:rFonts w:eastAsia="Times New Roman" w:cs="Arial"/>
                <w:iCs/>
                <w:sz w:val="16"/>
                <w:szCs w:val="16"/>
                <w:lang w:val="de-CH"/>
              </w:rPr>
              <w:t>beschreiben Sie diese bitte gesondert unter Punkt 3)</w:t>
            </w:r>
          </w:p>
        </w:tc>
      </w:tr>
      <w:tr w:rsidRPr="001348E9" w:rsidR="00067EEB" w:rsidTr="201CD49C" w14:paraId="54842234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F2F2F2" w:themeFill="background1" w:themeFillShade="F2"/>
            <w:tcMar/>
          </w:tcPr>
          <w:p w:rsidRPr="00171C4A" w:rsidR="00067EEB" w:rsidP="00067EEB" w:rsidRDefault="00067EEB" w14:paraId="1D11F22B" w14:textId="3862469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Pr="001348E9" w:rsidR="00067EEB" w:rsidTr="201CD49C" w14:paraId="3E1795AB" w14:textId="77777777">
        <w:trPr>
          <w:gridAfter w:val="1"/>
          <w:wAfter w:w="38" w:type="dxa"/>
          <w:trHeight w:val="403"/>
        </w:trPr>
        <w:tc>
          <w:tcPr>
            <w:tcW w:w="9356" w:type="dxa"/>
            <w:tcMar/>
          </w:tcPr>
          <w:p w:rsidRPr="00067EEB" w:rsidR="00067EEB" w:rsidP="00067EEB" w:rsidRDefault="00067EEB" w14:paraId="3F1C5C8E" w14:textId="69246787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Cs w:val="20"/>
                <w:lang w:val="de-CH"/>
              </w:rPr>
              <w:t xml:space="preserve">Beschreiben Sie bitte hier allfällige Anpassungen in Bezug auf Inhalt und Budget, die im Fall eines Wechsels der PL </w:t>
            </w:r>
            <w:r w:rsidR="00D81A54">
              <w:rPr>
                <w:rFonts w:eastAsia="Times New Roman" w:cs="Arial"/>
                <w:iCs/>
                <w:szCs w:val="20"/>
                <w:lang w:val="de-CH"/>
              </w:rPr>
              <w:t xml:space="preserve">oder bei Wechsel </w:t>
            </w:r>
            <w:proofErr w:type="spellStart"/>
            <w:r w:rsidR="00D81A54">
              <w:rPr>
                <w:rFonts w:eastAsia="Times New Roman" w:cs="Arial"/>
                <w:iCs/>
                <w:szCs w:val="20"/>
                <w:lang w:val="de-CH"/>
              </w:rPr>
              <w:t>Leading</w:t>
            </w:r>
            <w:proofErr w:type="spellEnd"/>
            <w:r w:rsidR="00D81A54">
              <w:rPr>
                <w:rFonts w:eastAsia="Times New Roman" w:cs="Arial"/>
                <w:iCs/>
                <w:szCs w:val="20"/>
                <w:lang w:val="de-CH"/>
              </w:rPr>
              <w:t xml:space="preserve"> House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zu erwarten sind</w:t>
            </w:r>
          </w:p>
        </w:tc>
      </w:tr>
      <w:tr w:rsidRPr="001348E9" w:rsidR="00067EEB" w:rsidTr="201CD49C" w14:paraId="2B883DC3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F2F2F2" w:themeFill="background1" w:themeFillShade="F2"/>
            <w:tcMar/>
          </w:tcPr>
          <w:p w:rsidRPr="000F27B2" w:rsidR="00067EEB" w:rsidP="00067EEB" w:rsidRDefault="00067EEB" w14:paraId="3672971B" w14:textId="4168C707">
            <w:pPr>
              <w:tabs>
                <w:tab w:val="left" w:pos="5530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Pr="001348E9" w:rsidR="00067EEB" w:rsidTr="201CD49C" w14:paraId="4D433571" w14:textId="77777777">
        <w:trPr>
          <w:gridAfter w:val="1"/>
          <w:wAfter w:w="38" w:type="dxa"/>
          <w:trHeight w:val="567"/>
        </w:trPr>
        <w:tc>
          <w:tcPr>
            <w:tcW w:w="9356" w:type="dxa"/>
            <w:tcMar/>
          </w:tcPr>
          <w:p w:rsidRPr="00067EEB" w:rsidR="00067EEB" w:rsidP="00067EEB" w:rsidRDefault="00067EEB" w14:paraId="4C600DBA" w14:textId="3AB4D894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Cs w:val="20"/>
                <w:lang w:val="de-CH"/>
              </w:rPr>
              <w:t>Geben</w:t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 xml:space="preserve"> Sie bitte die Gründe an, warum das Projekt gestoppt werden soll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.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Sind alle </w:t>
            </w:r>
            <w:r w:rsidR="0004136F">
              <w:rPr>
                <w:rFonts w:eastAsia="Times New Roman" w:cs="Arial"/>
                <w:iCs/>
                <w:szCs w:val="20"/>
                <w:lang w:val="de-CH"/>
              </w:rPr>
              <w:t xml:space="preserve">gemäss Projektvereinbarung beteiligten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Projektpartner damit einverstanden, dass das Projekt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gestoppt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wird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?</w:t>
            </w:r>
          </w:p>
        </w:tc>
      </w:tr>
      <w:tr w:rsidRPr="001348E9" w:rsidR="00067EEB" w:rsidTr="201CD49C" w14:paraId="298985BD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F2F2F2" w:themeFill="background1" w:themeFillShade="F2"/>
            <w:tcMar/>
          </w:tcPr>
          <w:p w:rsidRPr="00067EEB" w:rsidR="00D81A54" w:rsidP="00D81A54" w:rsidRDefault="00D81A54" w14:paraId="26660146" w14:textId="1439C154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Pr="001348E9" w:rsidR="00067EEB" w:rsidTr="201CD49C" w14:paraId="3A9E5D40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auto"/>
            <w:tcMar/>
          </w:tcPr>
          <w:p w:rsidRPr="00D81A54" w:rsidR="00067EEB" w:rsidP="00D81A54" w:rsidRDefault="00D81A54" w14:paraId="10A7B8B7" w14:textId="005F904A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Cs w:val="20"/>
                <w:lang w:val="de-CH"/>
              </w:rPr>
              <w:t xml:space="preserve">Bitte spezifizieren Sie die beantragte </w:t>
            </w:r>
            <w:r w:rsidR="002500DF">
              <w:rPr>
                <w:rFonts w:eastAsia="Times New Roman" w:cs="Arial"/>
                <w:iCs/>
                <w:szCs w:val="20"/>
                <w:lang w:val="de-CH"/>
              </w:rPr>
              <w:t xml:space="preserve">kostenneutrale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Verlängerung und begründen Sie diese.</w:t>
            </w:r>
          </w:p>
        </w:tc>
      </w:tr>
      <w:tr w:rsidRPr="001348E9" w:rsidR="00D81A54" w:rsidTr="201CD49C" w14:paraId="367B32E1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F2F2F2" w:themeFill="background1" w:themeFillShade="F2"/>
            <w:tcMar/>
          </w:tcPr>
          <w:p w:rsidR="00D81A54" w:rsidP="00067EEB" w:rsidRDefault="00D81A54" w14:paraId="576AC7AE" w14:textId="77777777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Pr="001348E9" w:rsidR="607466C3" w:rsidTr="201CD49C" w14:paraId="63AC5B58" w14:textId="77777777">
        <w:trPr>
          <w:trHeight w:val="284"/>
        </w:trPr>
        <w:tc>
          <w:tcPr>
            <w:tcW w:w="9356" w:type="dxa"/>
            <w:gridSpan w:val="2"/>
            <w:tcMar/>
          </w:tcPr>
          <w:p w:rsidR="5F5AE005" w:rsidP="001348E9" w:rsidRDefault="5F5AE005" w14:paraId="2AA8169D" w14:textId="6A66AF5A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eastAsia="Times New Roman" w:cs="Arial"/>
                <w:lang w:val="de-CH"/>
              </w:rPr>
            </w:pPr>
            <w:r w:rsidRPr="201CD49C" w:rsidR="5F5AE005">
              <w:rPr>
                <w:rFonts w:eastAsia="Times New Roman" w:cs="Arial"/>
                <w:lang w:val="de-CH"/>
              </w:rPr>
              <w:t xml:space="preserve">Bitte beschreiben und begründen Sie die </w:t>
            </w:r>
            <w:r w:rsidRPr="201CD49C" w:rsidR="58133C4F">
              <w:rPr>
                <w:rFonts w:eastAsia="Times New Roman" w:cs="Arial"/>
                <w:lang w:val="de-CH"/>
              </w:rPr>
              <w:t xml:space="preserve">Art der </w:t>
            </w:r>
            <w:r w:rsidRPr="201CD49C" w:rsidR="5F5AE005">
              <w:rPr>
                <w:rFonts w:eastAsia="Times New Roman" w:cs="Arial"/>
                <w:lang w:val="de-CH"/>
              </w:rPr>
              <w:t>beantragte</w:t>
            </w:r>
            <w:r w:rsidRPr="201CD49C" w:rsidR="244FB207">
              <w:rPr>
                <w:rFonts w:eastAsia="Times New Roman" w:cs="Arial"/>
                <w:lang w:val="de-CH"/>
              </w:rPr>
              <w:t>n</w:t>
            </w:r>
            <w:r w:rsidRPr="201CD49C" w:rsidR="5F5AE005">
              <w:rPr>
                <w:rFonts w:eastAsia="Times New Roman" w:cs="Arial"/>
                <w:lang w:val="de-CH"/>
              </w:rPr>
              <w:t xml:space="preserve"> Änderung</w:t>
            </w:r>
          </w:p>
        </w:tc>
      </w:tr>
      <w:tr w:rsidRPr="001348E9" w:rsidR="607466C3" w:rsidTr="201CD49C" w14:paraId="1145A6AF" w14:textId="77777777">
        <w:trPr>
          <w:gridAfter w:val="1"/>
          <w:wAfter w:w="38" w:type="dxa"/>
          <w:trHeight w:val="284"/>
        </w:trPr>
        <w:tc>
          <w:tcPr>
            <w:tcW w:w="9356" w:type="dxa"/>
            <w:shd w:val="clear" w:color="auto" w:fill="F2F2F2" w:themeFill="background1" w:themeFillShade="F2"/>
            <w:tcMar/>
          </w:tcPr>
          <w:p w:rsidR="607466C3" w:rsidP="001348E9" w:rsidRDefault="607466C3" w14:paraId="042AF2E2" w14:textId="403A5DAB">
            <w:pPr>
              <w:spacing w:line="240" w:lineRule="auto"/>
              <w:ind w:left="360"/>
              <w:rPr>
                <w:rFonts w:eastAsia="Times New Roman" w:cs="Arial"/>
                <w:lang w:val="de-CH"/>
              </w:rPr>
            </w:pPr>
          </w:p>
        </w:tc>
      </w:tr>
    </w:tbl>
    <w:p w:rsidRPr="00067EEB" w:rsidR="00017697" w:rsidP="002B1FC0" w:rsidRDefault="00017697" w14:paraId="09808076" w14:textId="06A93149">
      <w:pPr>
        <w:rPr>
          <w:lang w:val="de-CH"/>
        </w:rPr>
      </w:pPr>
    </w:p>
    <w:p w:rsidRPr="007F7F66" w:rsidR="00BC13AE" w:rsidRDefault="00BC13AE" w14:paraId="57F39022" w14:textId="5BD0DB59">
      <w:pPr>
        <w:rPr>
          <w:lang w:val="de-CH"/>
        </w:rPr>
      </w:pPr>
      <w:r>
        <w:rPr>
          <w:lang w:val="de-CH"/>
        </w:rPr>
        <w:t xml:space="preserve">Datum, Unterschrift </w:t>
      </w:r>
      <w:proofErr w:type="spellStart"/>
      <w:r w:rsidR="002500DF">
        <w:t>Antragssteller:in</w:t>
      </w:r>
      <w:proofErr w:type="spellEnd"/>
      <w:r w:rsidRPr="00565CE6" w:rsidR="002500DF">
        <w:t>:</w:t>
      </w:r>
      <w:r w:rsidR="002500DF">
        <w:tab/>
      </w:r>
      <w:r w:rsidR="002500DF">
        <w:rPr>
          <w:lang w:val="de-CH"/>
        </w:rPr>
        <w:t xml:space="preserve"> </w:t>
      </w:r>
    </w:p>
    <w:sectPr w:rsidRPr="007F7F66" w:rsidR="00BC13AE" w:rsidSect="00C06BF1">
      <w:footerReference w:type="default" r:id="rId13"/>
      <w:headerReference w:type="first" r:id="rId14"/>
      <w:footerReference w:type="first" r:id="rId15"/>
      <w:pgSz w:w="11906" w:h="16838" w:orient="portrait" w:code="9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33A" w:rsidP="00A46265" w:rsidRDefault="0008533A" w14:paraId="11CC1317" w14:textId="77777777">
      <w:pPr>
        <w:spacing w:line="240" w:lineRule="auto"/>
      </w:pPr>
      <w:r>
        <w:separator/>
      </w:r>
    </w:p>
  </w:endnote>
  <w:endnote w:type="continuationSeparator" w:id="0">
    <w:p w:rsidR="0008533A" w:rsidP="00A46265" w:rsidRDefault="0008533A" w14:paraId="290BB38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E20" w:rsidP="00C06BF1" w:rsidRDefault="00947A70" w14:paraId="5DF3F5BD" w14:textId="7F084DDA">
    <w:pPr>
      <w:pStyle w:val="Fuzeile"/>
      <w:tabs>
        <w:tab w:val="clear" w:pos="9072"/>
        <w:tab w:val="right" w:pos="9354"/>
      </w:tabs>
    </w:pPr>
    <w:r>
      <w:rPr>
        <w:lang w:val="de-CH"/>
      </w:rPr>
      <w:t>Meilensteinbericht</w:t>
    </w:r>
    <w:r w:rsidR="00C06BF1">
      <w:rPr>
        <w:lang w:val="de-CH"/>
      </w:rPr>
      <w:tab/>
    </w:r>
    <w:r w:rsidR="008375EA">
      <w:rPr>
        <w:lang w:val="de-CH"/>
      </w:rPr>
      <w:fldChar w:fldCharType="begin"/>
    </w:r>
    <w:r w:rsidR="008375EA">
      <w:rPr>
        <w:lang w:val="de-CH"/>
      </w:rPr>
      <w:instrText xml:space="preserve"> SAVEDATE  \@ "dd.MM.yyyy" \* MERGEFORMAT </w:instrText>
    </w:r>
    <w:r w:rsidR="008375EA">
      <w:rPr>
        <w:lang w:val="de-CH"/>
      </w:rPr>
      <w:fldChar w:fldCharType="separate"/>
    </w:r>
    <w:r w:rsidR="00F61053">
      <w:rPr>
        <w:noProof/>
        <w:lang w:val="de-CH"/>
      </w:rPr>
      <w:t>25.05.2023</w:t>
    </w:r>
    <w:r w:rsidR="008375EA">
      <w:rPr>
        <w:lang w:val="de-CH"/>
      </w:rPr>
      <w:fldChar w:fldCharType="end"/>
    </w:r>
    <w:r w:rsidR="00C06BF1">
      <w:rPr>
        <w:lang w:val="de-CH"/>
      </w:rPr>
      <w:tab/>
    </w:r>
    <w:r w:rsidRPr="00C06BF1" w:rsidR="00C06BF1">
      <w:rPr>
        <w:bCs/>
        <w:lang w:val="de-CH"/>
      </w:rPr>
      <w:fldChar w:fldCharType="begin"/>
    </w:r>
    <w:r w:rsidRPr="00C06BF1" w:rsidR="00C06BF1">
      <w:rPr>
        <w:bCs/>
        <w:lang w:val="de-CH"/>
      </w:rPr>
      <w:instrText>PAGE  \* Arabic  \* MERGEFORMAT</w:instrText>
    </w:r>
    <w:r w:rsidRPr="00C06BF1" w:rsidR="00C06BF1">
      <w:rPr>
        <w:bCs/>
        <w:lang w:val="de-CH"/>
      </w:rPr>
      <w:fldChar w:fldCharType="separate"/>
    </w:r>
    <w:r w:rsidRPr="00870EF3" w:rsidR="00870EF3">
      <w:rPr>
        <w:bCs/>
        <w:noProof/>
        <w:lang w:val="de-DE"/>
      </w:rPr>
      <w:t>4</w:t>
    </w:r>
    <w:r w:rsidRPr="00C06BF1" w:rsidR="00C06BF1">
      <w:rPr>
        <w:bCs/>
        <w:lang w:val="de-CH"/>
      </w:rPr>
      <w:fldChar w:fldCharType="end"/>
    </w:r>
    <w:r w:rsidRPr="00C06BF1" w:rsidR="00C06BF1">
      <w:rPr>
        <w:bCs/>
        <w:lang w:val="de-CH"/>
      </w:rPr>
      <w:t>/</w:t>
    </w:r>
    <w:r w:rsidRPr="00C06BF1" w:rsidR="00C06BF1">
      <w:rPr>
        <w:bCs/>
        <w:lang w:val="de-CH"/>
      </w:rPr>
      <w:fldChar w:fldCharType="begin"/>
    </w:r>
    <w:r w:rsidRPr="00C06BF1" w:rsidR="00C06BF1">
      <w:rPr>
        <w:bCs/>
        <w:lang w:val="de-CH"/>
      </w:rPr>
      <w:instrText>NUMPAGES  \* Arabic  \* MERGEFORMAT</w:instrText>
    </w:r>
    <w:r w:rsidRPr="00C06BF1" w:rsidR="00C06BF1">
      <w:rPr>
        <w:bCs/>
        <w:lang w:val="de-CH"/>
      </w:rPr>
      <w:fldChar w:fldCharType="separate"/>
    </w:r>
    <w:r w:rsidRPr="00870EF3" w:rsidR="00870EF3">
      <w:rPr>
        <w:bCs/>
        <w:noProof/>
        <w:lang w:val="de-DE"/>
      </w:rPr>
      <w:t>4</w:t>
    </w:r>
    <w:r w:rsidRPr="00C06BF1" w:rsidR="00C06BF1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6BF1" w:rsidR="001D3DB6" w:rsidP="00C06BF1" w:rsidRDefault="00A91319" w14:paraId="4DF34177" w14:textId="23047A33">
    <w:pPr>
      <w:pStyle w:val="Fuzeile"/>
      <w:tabs>
        <w:tab w:val="clear" w:pos="9072"/>
        <w:tab w:val="right" w:pos="9354"/>
      </w:tabs>
      <w:rPr>
        <w:lang w:val="de-CH"/>
      </w:rPr>
    </w:pPr>
    <w:r>
      <w:rPr>
        <w:lang w:val="de-CH"/>
      </w:rPr>
      <w:t>DIZH Innovationsprogramm</w:t>
    </w:r>
    <w:r w:rsidR="00C06BF1">
      <w:rPr>
        <w:lang w:val="de-CH"/>
      </w:rPr>
      <w:tab/>
    </w:r>
    <w:r>
      <w:rPr>
        <w:lang w:val="de-CH"/>
      </w:rPr>
      <w:t>Antrag auf Projektänderung</w:t>
    </w:r>
    <w:r w:rsidR="00C06BF1">
      <w:rPr>
        <w:lang w:val="de-CH"/>
      </w:rPr>
      <w:tab/>
    </w:r>
    <w:r w:rsidRPr="00C06BF1" w:rsidR="00C06BF1">
      <w:rPr>
        <w:bCs/>
        <w:lang w:val="de-CH"/>
      </w:rPr>
      <w:fldChar w:fldCharType="begin"/>
    </w:r>
    <w:r w:rsidRPr="00C06BF1" w:rsidR="00C06BF1">
      <w:rPr>
        <w:bCs/>
        <w:lang w:val="de-CH"/>
      </w:rPr>
      <w:instrText>PAGE  \* Arabic  \* MERGEFORMAT</w:instrText>
    </w:r>
    <w:r w:rsidRPr="00C06BF1" w:rsidR="00C06BF1">
      <w:rPr>
        <w:bCs/>
        <w:lang w:val="de-CH"/>
      </w:rPr>
      <w:fldChar w:fldCharType="separate"/>
    </w:r>
    <w:r w:rsidRPr="00862E96" w:rsidR="00862E96">
      <w:rPr>
        <w:bCs/>
        <w:noProof/>
        <w:lang w:val="de-DE"/>
      </w:rPr>
      <w:t>1</w:t>
    </w:r>
    <w:r w:rsidRPr="00C06BF1" w:rsidR="00C06BF1">
      <w:rPr>
        <w:bCs/>
        <w:lang w:val="de-CH"/>
      </w:rPr>
      <w:fldChar w:fldCharType="end"/>
    </w:r>
    <w:r w:rsidRPr="00C06BF1" w:rsidR="00C06BF1">
      <w:rPr>
        <w:bCs/>
        <w:lang w:val="de-CH"/>
      </w:rPr>
      <w:t>/</w:t>
    </w:r>
    <w:r w:rsidRPr="00C06BF1" w:rsidR="00C06BF1">
      <w:rPr>
        <w:bCs/>
        <w:lang w:val="de-CH"/>
      </w:rPr>
      <w:fldChar w:fldCharType="begin"/>
    </w:r>
    <w:r w:rsidRPr="00C06BF1" w:rsidR="00C06BF1">
      <w:rPr>
        <w:bCs/>
        <w:lang w:val="de-CH"/>
      </w:rPr>
      <w:instrText>NUMPAGES  \* Arabic  \* MERGEFORMAT</w:instrText>
    </w:r>
    <w:r w:rsidRPr="00C06BF1" w:rsidR="00C06BF1">
      <w:rPr>
        <w:bCs/>
        <w:lang w:val="de-CH"/>
      </w:rPr>
      <w:fldChar w:fldCharType="separate"/>
    </w:r>
    <w:r w:rsidRPr="00862E96" w:rsidR="00862E96">
      <w:rPr>
        <w:bCs/>
        <w:noProof/>
        <w:lang w:val="de-DE"/>
      </w:rPr>
      <w:t>4</w:t>
    </w:r>
    <w:r w:rsidRPr="00C06BF1" w:rsidR="00C06BF1">
      <w:rPr>
        <w:bCs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33A" w:rsidP="00A46265" w:rsidRDefault="0008533A" w14:paraId="1FA97DC6" w14:textId="77777777">
      <w:pPr>
        <w:spacing w:line="240" w:lineRule="auto"/>
      </w:pPr>
      <w:r>
        <w:separator/>
      </w:r>
    </w:p>
  </w:footnote>
  <w:footnote w:type="continuationSeparator" w:id="0">
    <w:p w:rsidR="0008533A" w:rsidP="00A46265" w:rsidRDefault="0008533A" w14:paraId="08411E0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408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95"/>
      <w:gridCol w:w="4713"/>
    </w:tblGrid>
    <w:tr w:rsidR="0000104E" w:rsidTr="00BC13AE" w14:paraId="0A1F6293" w14:textId="77777777">
      <w:trPr>
        <w:cantSplit/>
        <w:trHeight w:val="813" w:hRule="exact"/>
      </w:trPr>
      <w:tc>
        <w:tcPr>
          <w:tcW w:w="4695" w:type="dxa"/>
        </w:tcPr>
        <w:p w:rsidR="0000104E" w:rsidP="0000104E" w:rsidRDefault="00BA512B" w14:paraId="423CEB56" w14:textId="4989F44C">
          <w:pPr>
            <w:pStyle w:val="Logo"/>
          </w:pPr>
          <w:r w:rsidRPr="00BA512B">
            <w:drawing>
              <wp:inline distT="0" distB="0" distL="0" distR="0" wp14:anchorId="09A84E66" wp14:editId="5E96A452">
                <wp:extent cx="2413000" cy="601854"/>
                <wp:effectExtent l="0" t="0" r="635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637" cy="60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04E" w:rsidP="0000104E" w:rsidRDefault="0000104E" w14:paraId="361D08C0" w14:textId="04D41657">
          <w:pPr>
            <w:pStyle w:val="Logo"/>
          </w:pPr>
        </w:p>
      </w:tc>
      <w:tc>
        <w:tcPr>
          <w:tcW w:w="4713" w:type="dxa"/>
        </w:tcPr>
        <w:p w:rsidRPr="00762A0A" w:rsidR="0000104E" w:rsidP="0000104E" w:rsidRDefault="0000104E" w14:paraId="12E584AB" w14:textId="77777777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:rsidR="00F13780" w:rsidP="00F13780" w:rsidRDefault="00F13780" w14:paraId="71155BB2" w14:textId="547E647C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4633"/>
    <w:multiLevelType w:val="hybridMultilevel"/>
    <w:tmpl w:val="E7B6D7AC"/>
    <w:lvl w:ilvl="0" w:tplc="5EEAC01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1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7977153">
    <w:abstractNumId w:val="6"/>
  </w:num>
  <w:num w:numId="2" w16cid:durableId="611286570">
    <w:abstractNumId w:val="4"/>
  </w:num>
  <w:num w:numId="3" w16cid:durableId="1826780406">
    <w:abstractNumId w:val="2"/>
  </w:num>
  <w:num w:numId="4" w16cid:durableId="689993958">
    <w:abstractNumId w:val="1"/>
  </w:num>
  <w:num w:numId="5" w16cid:durableId="1473595482">
    <w:abstractNumId w:val="0"/>
  </w:num>
  <w:num w:numId="6" w16cid:durableId="1119762541">
    <w:abstractNumId w:val="3"/>
  </w:num>
  <w:num w:numId="7" w16cid:durableId="255210115">
    <w:abstractNumId w:val="5"/>
  </w:num>
  <w:num w:numId="8" w16cid:durableId="1955402083">
    <w:abstractNumId w:val="14"/>
  </w:num>
  <w:num w:numId="9" w16cid:durableId="1314093641">
    <w:abstractNumId w:val="12"/>
  </w:num>
  <w:num w:numId="10" w16cid:durableId="1882673158">
    <w:abstractNumId w:val="15"/>
  </w:num>
  <w:num w:numId="11" w16cid:durableId="1480270140">
    <w:abstractNumId w:val="10"/>
  </w:num>
  <w:num w:numId="12" w16cid:durableId="1285387148">
    <w:abstractNumId w:val="7"/>
  </w:num>
  <w:num w:numId="13" w16cid:durableId="1142892187">
    <w:abstractNumId w:val="17"/>
  </w:num>
  <w:num w:numId="14" w16cid:durableId="29452177">
    <w:abstractNumId w:val="9"/>
  </w:num>
  <w:num w:numId="15" w16cid:durableId="111674908">
    <w:abstractNumId w:val="11"/>
  </w:num>
  <w:num w:numId="16" w16cid:durableId="1473206513">
    <w:abstractNumId w:val="16"/>
  </w:num>
  <w:num w:numId="17" w16cid:durableId="1684817944">
    <w:abstractNumId w:val="8"/>
  </w:num>
  <w:num w:numId="18" w16cid:durableId="969213866">
    <w:abstractNumId w:val="13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35F4"/>
    <w:rsid w:val="000057A9"/>
    <w:rsid w:val="00007724"/>
    <w:rsid w:val="0001044E"/>
    <w:rsid w:val="00011777"/>
    <w:rsid w:val="000150FB"/>
    <w:rsid w:val="00017697"/>
    <w:rsid w:val="00021542"/>
    <w:rsid w:val="000229B9"/>
    <w:rsid w:val="00023749"/>
    <w:rsid w:val="000345FB"/>
    <w:rsid w:val="00034FAC"/>
    <w:rsid w:val="0004136F"/>
    <w:rsid w:val="0004181F"/>
    <w:rsid w:val="00046B03"/>
    <w:rsid w:val="00052112"/>
    <w:rsid w:val="00053340"/>
    <w:rsid w:val="00064ABC"/>
    <w:rsid w:val="000654EA"/>
    <w:rsid w:val="00067EEB"/>
    <w:rsid w:val="00074738"/>
    <w:rsid w:val="00075FC5"/>
    <w:rsid w:val="000807D3"/>
    <w:rsid w:val="0008533A"/>
    <w:rsid w:val="00093E8C"/>
    <w:rsid w:val="00097A54"/>
    <w:rsid w:val="000B03F7"/>
    <w:rsid w:val="000B427D"/>
    <w:rsid w:val="000B5B84"/>
    <w:rsid w:val="000C3A97"/>
    <w:rsid w:val="000C3C97"/>
    <w:rsid w:val="000C4B5B"/>
    <w:rsid w:val="000C4E63"/>
    <w:rsid w:val="000D3357"/>
    <w:rsid w:val="000E6943"/>
    <w:rsid w:val="000F27B2"/>
    <w:rsid w:val="000F5EF0"/>
    <w:rsid w:val="00107E99"/>
    <w:rsid w:val="00110238"/>
    <w:rsid w:val="00117CF9"/>
    <w:rsid w:val="0012231B"/>
    <w:rsid w:val="0013202D"/>
    <w:rsid w:val="001348E9"/>
    <w:rsid w:val="001523FE"/>
    <w:rsid w:val="00156824"/>
    <w:rsid w:val="00161972"/>
    <w:rsid w:val="00166D36"/>
    <w:rsid w:val="0016766E"/>
    <w:rsid w:val="00171C4A"/>
    <w:rsid w:val="0018516C"/>
    <w:rsid w:val="00195A23"/>
    <w:rsid w:val="00197A68"/>
    <w:rsid w:val="001A1845"/>
    <w:rsid w:val="001B06D2"/>
    <w:rsid w:val="001B1B1B"/>
    <w:rsid w:val="001B59E4"/>
    <w:rsid w:val="001B7D29"/>
    <w:rsid w:val="001C111F"/>
    <w:rsid w:val="001D25F4"/>
    <w:rsid w:val="001D3DB6"/>
    <w:rsid w:val="001D475B"/>
    <w:rsid w:val="001D6460"/>
    <w:rsid w:val="001E677C"/>
    <w:rsid w:val="001E7677"/>
    <w:rsid w:val="001E7739"/>
    <w:rsid w:val="002016CC"/>
    <w:rsid w:val="0021233F"/>
    <w:rsid w:val="00212A85"/>
    <w:rsid w:val="00215304"/>
    <w:rsid w:val="00223EFE"/>
    <w:rsid w:val="002242C8"/>
    <w:rsid w:val="00243D99"/>
    <w:rsid w:val="00246E4D"/>
    <w:rsid w:val="002500DB"/>
    <w:rsid w:val="002500DF"/>
    <w:rsid w:val="00257DF5"/>
    <w:rsid w:val="002620B7"/>
    <w:rsid w:val="00272FA4"/>
    <w:rsid w:val="002833AD"/>
    <w:rsid w:val="00290FBE"/>
    <w:rsid w:val="002914C9"/>
    <w:rsid w:val="0029153F"/>
    <w:rsid w:val="002A100C"/>
    <w:rsid w:val="002A3B51"/>
    <w:rsid w:val="002A3BAD"/>
    <w:rsid w:val="002A4118"/>
    <w:rsid w:val="002A6C7D"/>
    <w:rsid w:val="002A6D47"/>
    <w:rsid w:val="002A7248"/>
    <w:rsid w:val="002A7E29"/>
    <w:rsid w:val="002A7E5F"/>
    <w:rsid w:val="002B1FC0"/>
    <w:rsid w:val="002B7483"/>
    <w:rsid w:val="002D1C4B"/>
    <w:rsid w:val="002D23BC"/>
    <w:rsid w:val="002D281D"/>
    <w:rsid w:val="002D41DE"/>
    <w:rsid w:val="002E2B5C"/>
    <w:rsid w:val="002E4C93"/>
    <w:rsid w:val="002E6E63"/>
    <w:rsid w:val="002F34FE"/>
    <w:rsid w:val="002F4B24"/>
    <w:rsid w:val="002F7734"/>
    <w:rsid w:val="00324CB7"/>
    <w:rsid w:val="00330D65"/>
    <w:rsid w:val="00336926"/>
    <w:rsid w:val="00336A45"/>
    <w:rsid w:val="00341223"/>
    <w:rsid w:val="00346CF7"/>
    <w:rsid w:val="00351BE9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1D2D"/>
    <w:rsid w:val="003B3588"/>
    <w:rsid w:val="003B4F5D"/>
    <w:rsid w:val="003B50C2"/>
    <w:rsid w:val="003B5D05"/>
    <w:rsid w:val="003D13E1"/>
    <w:rsid w:val="003D3768"/>
    <w:rsid w:val="003D5053"/>
    <w:rsid w:val="003E177E"/>
    <w:rsid w:val="003E28D8"/>
    <w:rsid w:val="003F3FB5"/>
    <w:rsid w:val="0040273F"/>
    <w:rsid w:val="00405138"/>
    <w:rsid w:val="00410855"/>
    <w:rsid w:val="00412E16"/>
    <w:rsid w:val="00413DA1"/>
    <w:rsid w:val="00415D5C"/>
    <w:rsid w:val="00420513"/>
    <w:rsid w:val="00426677"/>
    <w:rsid w:val="00432BD2"/>
    <w:rsid w:val="00433277"/>
    <w:rsid w:val="0043715A"/>
    <w:rsid w:val="00443826"/>
    <w:rsid w:val="0045584F"/>
    <w:rsid w:val="00457A5B"/>
    <w:rsid w:val="00457A90"/>
    <w:rsid w:val="00462235"/>
    <w:rsid w:val="004667EB"/>
    <w:rsid w:val="00473DE0"/>
    <w:rsid w:val="00474E6D"/>
    <w:rsid w:val="00482104"/>
    <w:rsid w:val="004868A0"/>
    <w:rsid w:val="00490EDC"/>
    <w:rsid w:val="00495781"/>
    <w:rsid w:val="004A0BDE"/>
    <w:rsid w:val="004A15DF"/>
    <w:rsid w:val="004A7C5E"/>
    <w:rsid w:val="004B1BCB"/>
    <w:rsid w:val="004B478C"/>
    <w:rsid w:val="004C29A0"/>
    <w:rsid w:val="004D3BEC"/>
    <w:rsid w:val="004D5D94"/>
    <w:rsid w:val="004E64EE"/>
    <w:rsid w:val="004E736F"/>
    <w:rsid w:val="00501E94"/>
    <w:rsid w:val="0050403A"/>
    <w:rsid w:val="005110B1"/>
    <w:rsid w:val="00523A12"/>
    <w:rsid w:val="005250B2"/>
    <w:rsid w:val="00533577"/>
    <w:rsid w:val="00535A7F"/>
    <w:rsid w:val="00535AAF"/>
    <w:rsid w:val="00544FB6"/>
    <w:rsid w:val="00544FEA"/>
    <w:rsid w:val="00565CE6"/>
    <w:rsid w:val="00566C70"/>
    <w:rsid w:val="00571204"/>
    <w:rsid w:val="0059132B"/>
    <w:rsid w:val="005939C9"/>
    <w:rsid w:val="00596594"/>
    <w:rsid w:val="005A1215"/>
    <w:rsid w:val="005A5609"/>
    <w:rsid w:val="005B1242"/>
    <w:rsid w:val="005B310C"/>
    <w:rsid w:val="005B68CC"/>
    <w:rsid w:val="005B7CF0"/>
    <w:rsid w:val="005D268B"/>
    <w:rsid w:val="005D7FDF"/>
    <w:rsid w:val="005E16D5"/>
    <w:rsid w:val="005E3550"/>
    <w:rsid w:val="005E6A8D"/>
    <w:rsid w:val="00602E1F"/>
    <w:rsid w:val="00622853"/>
    <w:rsid w:val="00624D44"/>
    <w:rsid w:val="00627D3F"/>
    <w:rsid w:val="0063210B"/>
    <w:rsid w:val="00634BD1"/>
    <w:rsid w:val="0063621D"/>
    <w:rsid w:val="00637EDE"/>
    <w:rsid w:val="00642B33"/>
    <w:rsid w:val="00655BE6"/>
    <w:rsid w:val="00663A18"/>
    <w:rsid w:val="00664B2A"/>
    <w:rsid w:val="006672F4"/>
    <w:rsid w:val="006766C9"/>
    <w:rsid w:val="00682748"/>
    <w:rsid w:val="00682A64"/>
    <w:rsid w:val="00686CC9"/>
    <w:rsid w:val="00692AF3"/>
    <w:rsid w:val="00694D8E"/>
    <w:rsid w:val="006A0522"/>
    <w:rsid w:val="006A189B"/>
    <w:rsid w:val="006A3209"/>
    <w:rsid w:val="006A4AFE"/>
    <w:rsid w:val="006B6130"/>
    <w:rsid w:val="006C16BF"/>
    <w:rsid w:val="006C6436"/>
    <w:rsid w:val="006C6A60"/>
    <w:rsid w:val="006D09A1"/>
    <w:rsid w:val="006E3DF1"/>
    <w:rsid w:val="006E5269"/>
    <w:rsid w:val="006F3A33"/>
    <w:rsid w:val="006F62C0"/>
    <w:rsid w:val="00700709"/>
    <w:rsid w:val="00701504"/>
    <w:rsid w:val="00702966"/>
    <w:rsid w:val="0070742C"/>
    <w:rsid w:val="007109C2"/>
    <w:rsid w:val="00710B94"/>
    <w:rsid w:val="00711590"/>
    <w:rsid w:val="0072366D"/>
    <w:rsid w:val="007239A0"/>
    <w:rsid w:val="00726F3F"/>
    <w:rsid w:val="00727676"/>
    <w:rsid w:val="00741052"/>
    <w:rsid w:val="00741940"/>
    <w:rsid w:val="007510D8"/>
    <w:rsid w:val="007516A6"/>
    <w:rsid w:val="00755635"/>
    <w:rsid w:val="00777A40"/>
    <w:rsid w:val="00782D29"/>
    <w:rsid w:val="00793EC3"/>
    <w:rsid w:val="00797ED9"/>
    <w:rsid w:val="007A552D"/>
    <w:rsid w:val="007B7042"/>
    <w:rsid w:val="007C20B6"/>
    <w:rsid w:val="007C3F74"/>
    <w:rsid w:val="007D3BF9"/>
    <w:rsid w:val="007D4EDB"/>
    <w:rsid w:val="007E04A9"/>
    <w:rsid w:val="007E74A9"/>
    <w:rsid w:val="007F3A26"/>
    <w:rsid w:val="007F7F66"/>
    <w:rsid w:val="00800C8E"/>
    <w:rsid w:val="008068A2"/>
    <w:rsid w:val="00820D8D"/>
    <w:rsid w:val="00823044"/>
    <w:rsid w:val="00827520"/>
    <w:rsid w:val="00827CB2"/>
    <w:rsid w:val="0083459A"/>
    <w:rsid w:val="008348B7"/>
    <w:rsid w:val="00835252"/>
    <w:rsid w:val="0083567B"/>
    <w:rsid w:val="00836E7F"/>
    <w:rsid w:val="008375EA"/>
    <w:rsid w:val="00850A3E"/>
    <w:rsid w:val="008536A1"/>
    <w:rsid w:val="00856792"/>
    <w:rsid w:val="00856D12"/>
    <w:rsid w:val="0086028C"/>
    <w:rsid w:val="00862E96"/>
    <w:rsid w:val="00864F86"/>
    <w:rsid w:val="00865F70"/>
    <w:rsid w:val="00870EF3"/>
    <w:rsid w:val="008715FD"/>
    <w:rsid w:val="00871D4A"/>
    <w:rsid w:val="0087645A"/>
    <w:rsid w:val="0088568F"/>
    <w:rsid w:val="008875E1"/>
    <w:rsid w:val="0089059C"/>
    <w:rsid w:val="0089391F"/>
    <w:rsid w:val="0089505F"/>
    <w:rsid w:val="008A2745"/>
    <w:rsid w:val="008B463E"/>
    <w:rsid w:val="008B5A91"/>
    <w:rsid w:val="008C1B18"/>
    <w:rsid w:val="008C581C"/>
    <w:rsid w:val="008D3CFC"/>
    <w:rsid w:val="008E1942"/>
    <w:rsid w:val="008E4EFD"/>
    <w:rsid w:val="008E533B"/>
    <w:rsid w:val="008E5B0A"/>
    <w:rsid w:val="008E7256"/>
    <w:rsid w:val="008F2B00"/>
    <w:rsid w:val="009071D7"/>
    <w:rsid w:val="00911CF2"/>
    <w:rsid w:val="0091628E"/>
    <w:rsid w:val="00932058"/>
    <w:rsid w:val="00940E41"/>
    <w:rsid w:val="00947A70"/>
    <w:rsid w:val="009509C0"/>
    <w:rsid w:val="009520CB"/>
    <w:rsid w:val="00955AC3"/>
    <w:rsid w:val="00962FF0"/>
    <w:rsid w:val="00965933"/>
    <w:rsid w:val="00970CB9"/>
    <w:rsid w:val="009710F2"/>
    <w:rsid w:val="0097475A"/>
    <w:rsid w:val="00980E44"/>
    <w:rsid w:val="009829D3"/>
    <w:rsid w:val="009A56C4"/>
    <w:rsid w:val="009A7966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9F0987"/>
    <w:rsid w:val="009F10AA"/>
    <w:rsid w:val="00A009B2"/>
    <w:rsid w:val="00A140EC"/>
    <w:rsid w:val="00A15EE3"/>
    <w:rsid w:val="00A200D6"/>
    <w:rsid w:val="00A30425"/>
    <w:rsid w:val="00A30601"/>
    <w:rsid w:val="00A40236"/>
    <w:rsid w:val="00A4527D"/>
    <w:rsid w:val="00A46265"/>
    <w:rsid w:val="00A614FC"/>
    <w:rsid w:val="00A64632"/>
    <w:rsid w:val="00A75CB1"/>
    <w:rsid w:val="00A82C53"/>
    <w:rsid w:val="00A83049"/>
    <w:rsid w:val="00A83CF9"/>
    <w:rsid w:val="00A86F83"/>
    <w:rsid w:val="00A91319"/>
    <w:rsid w:val="00A96A35"/>
    <w:rsid w:val="00AA17AA"/>
    <w:rsid w:val="00AB0E31"/>
    <w:rsid w:val="00AB1BBD"/>
    <w:rsid w:val="00AB5314"/>
    <w:rsid w:val="00AC1046"/>
    <w:rsid w:val="00AC3B32"/>
    <w:rsid w:val="00AC72F0"/>
    <w:rsid w:val="00AD0D74"/>
    <w:rsid w:val="00AD178D"/>
    <w:rsid w:val="00AD550C"/>
    <w:rsid w:val="00AE04F6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52790"/>
    <w:rsid w:val="00B73689"/>
    <w:rsid w:val="00B74988"/>
    <w:rsid w:val="00B74E5E"/>
    <w:rsid w:val="00B77857"/>
    <w:rsid w:val="00B809FF"/>
    <w:rsid w:val="00B81A47"/>
    <w:rsid w:val="00B9028D"/>
    <w:rsid w:val="00B93F0E"/>
    <w:rsid w:val="00B95A51"/>
    <w:rsid w:val="00BA4D8B"/>
    <w:rsid w:val="00BA512B"/>
    <w:rsid w:val="00BA783A"/>
    <w:rsid w:val="00BB1C16"/>
    <w:rsid w:val="00BB4808"/>
    <w:rsid w:val="00BB5B22"/>
    <w:rsid w:val="00BB69DE"/>
    <w:rsid w:val="00BC13AE"/>
    <w:rsid w:val="00BC33C0"/>
    <w:rsid w:val="00BC5125"/>
    <w:rsid w:val="00BD3BC2"/>
    <w:rsid w:val="00BD50C5"/>
    <w:rsid w:val="00BD5E20"/>
    <w:rsid w:val="00BE1664"/>
    <w:rsid w:val="00C03328"/>
    <w:rsid w:val="00C06BF1"/>
    <w:rsid w:val="00C06F46"/>
    <w:rsid w:val="00C07DA1"/>
    <w:rsid w:val="00C11750"/>
    <w:rsid w:val="00C16077"/>
    <w:rsid w:val="00C21A58"/>
    <w:rsid w:val="00C24671"/>
    <w:rsid w:val="00C26B18"/>
    <w:rsid w:val="00C27D68"/>
    <w:rsid w:val="00C313E6"/>
    <w:rsid w:val="00C40463"/>
    <w:rsid w:val="00C40C2B"/>
    <w:rsid w:val="00C449FB"/>
    <w:rsid w:val="00C46C2C"/>
    <w:rsid w:val="00C51E87"/>
    <w:rsid w:val="00C5231A"/>
    <w:rsid w:val="00C61D5C"/>
    <w:rsid w:val="00C67AF1"/>
    <w:rsid w:val="00C7462D"/>
    <w:rsid w:val="00C94D78"/>
    <w:rsid w:val="00CA2B8C"/>
    <w:rsid w:val="00CA54B5"/>
    <w:rsid w:val="00CA57ED"/>
    <w:rsid w:val="00CA6F23"/>
    <w:rsid w:val="00CA71E2"/>
    <w:rsid w:val="00CB1467"/>
    <w:rsid w:val="00CB38ED"/>
    <w:rsid w:val="00CB60ED"/>
    <w:rsid w:val="00CC02BF"/>
    <w:rsid w:val="00CC2537"/>
    <w:rsid w:val="00CC4B5F"/>
    <w:rsid w:val="00CC7DBC"/>
    <w:rsid w:val="00CD171D"/>
    <w:rsid w:val="00CD274D"/>
    <w:rsid w:val="00CE0096"/>
    <w:rsid w:val="00CE2717"/>
    <w:rsid w:val="00CE5EE1"/>
    <w:rsid w:val="00CE5F24"/>
    <w:rsid w:val="00D047B0"/>
    <w:rsid w:val="00D0562D"/>
    <w:rsid w:val="00D06A20"/>
    <w:rsid w:val="00D164A3"/>
    <w:rsid w:val="00D21281"/>
    <w:rsid w:val="00D24865"/>
    <w:rsid w:val="00D33B2A"/>
    <w:rsid w:val="00D35E1C"/>
    <w:rsid w:val="00D375CA"/>
    <w:rsid w:val="00D41D83"/>
    <w:rsid w:val="00D43F19"/>
    <w:rsid w:val="00D450F4"/>
    <w:rsid w:val="00D4784D"/>
    <w:rsid w:val="00D60C4C"/>
    <w:rsid w:val="00D66DEC"/>
    <w:rsid w:val="00D775D2"/>
    <w:rsid w:val="00D81A54"/>
    <w:rsid w:val="00D91621"/>
    <w:rsid w:val="00D918A9"/>
    <w:rsid w:val="00DB3BFE"/>
    <w:rsid w:val="00DC502B"/>
    <w:rsid w:val="00DE63F3"/>
    <w:rsid w:val="00DE7FA7"/>
    <w:rsid w:val="00DF264F"/>
    <w:rsid w:val="00E0642C"/>
    <w:rsid w:val="00E15450"/>
    <w:rsid w:val="00E171DA"/>
    <w:rsid w:val="00E17ADD"/>
    <w:rsid w:val="00E27770"/>
    <w:rsid w:val="00E50B4E"/>
    <w:rsid w:val="00E519CC"/>
    <w:rsid w:val="00E53C56"/>
    <w:rsid w:val="00E5533B"/>
    <w:rsid w:val="00E56AB4"/>
    <w:rsid w:val="00E60210"/>
    <w:rsid w:val="00E6630B"/>
    <w:rsid w:val="00E76379"/>
    <w:rsid w:val="00E8527F"/>
    <w:rsid w:val="00E97AAB"/>
    <w:rsid w:val="00EA0893"/>
    <w:rsid w:val="00EA603B"/>
    <w:rsid w:val="00EB1EC2"/>
    <w:rsid w:val="00EB46B3"/>
    <w:rsid w:val="00EB707B"/>
    <w:rsid w:val="00EB76FF"/>
    <w:rsid w:val="00EC6FF6"/>
    <w:rsid w:val="00ED6A9C"/>
    <w:rsid w:val="00EF29A8"/>
    <w:rsid w:val="00EF4346"/>
    <w:rsid w:val="00EF5B2C"/>
    <w:rsid w:val="00F03605"/>
    <w:rsid w:val="00F05C6F"/>
    <w:rsid w:val="00F05D84"/>
    <w:rsid w:val="00F065E8"/>
    <w:rsid w:val="00F1185C"/>
    <w:rsid w:val="00F12BF1"/>
    <w:rsid w:val="00F13780"/>
    <w:rsid w:val="00F13900"/>
    <w:rsid w:val="00F24D80"/>
    <w:rsid w:val="00F26D94"/>
    <w:rsid w:val="00F26DA2"/>
    <w:rsid w:val="00F279DD"/>
    <w:rsid w:val="00F355D3"/>
    <w:rsid w:val="00F40F0D"/>
    <w:rsid w:val="00F41D52"/>
    <w:rsid w:val="00F42B98"/>
    <w:rsid w:val="00F54523"/>
    <w:rsid w:val="00F5570A"/>
    <w:rsid w:val="00F61053"/>
    <w:rsid w:val="00F65275"/>
    <w:rsid w:val="00F70CF4"/>
    <w:rsid w:val="00F74FD6"/>
    <w:rsid w:val="00F80820"/>
    <w:rsid w:val="00F823BB"/>
    <w:rsid w:val="00F8458D"/>
    <w:rsid w:val="00F86E7E"/>
    <w:rsid w:val="00F91D34"/>
    <w:rsid w:val="00FC13F3"/>
    <w:rsid w:val="00FC3C60"/>
    <w:rsid w:val="00FC7EDF"/>
    <w:rsid w:val="00FD13A1"/>
    <w:rsid w:val="00FD1528"/>
    <w:rsid w:val="00FD37F6"/>
    <w:rsid w:val="00FE11F4"/>
    <w:rsid w:val="00FE709C"/>
    <w:rsid w:val="00FF749C"/>
    <w:rsid w:val="00FF788C"/>
    <w:rsid w:val="0A1540DF"/>
    <w:rsid w:val="0CACC0BE"/>
    <w:rsid w:val="0FDA056F"/>
    <w:rsid w:val="13183907"/>
    <w:rsid w:val="133730E6"/>
    <w:rsid w:val="17039DF8"/>
    <w:rsid w:val="1725B35F"/>
    <w:rsid w:val="17EF7365"/>
    <w:rsid w:val="201CD49C"/>
    <w:rsid w:val="244FB207"/>
    <w:rsid w:val="2DB3A2E8"/>
    <w:rsid w:val="376272B4"/>
    <w:rsid w:val="3928E9B9"/>
    <w:rsid w:val="3F6D8499"/>
    <w:rsid w:val="4440F5BC"/>
    <w:rsid w:val="4F62937B"/>
    <w:rsid w:val="50C05E26"/>
    <w:rsid w:val="58133C4F"/>
    <w:rsid w:val="5D239DA4"/>
    <w:rsid w:val="5F5AE005"/>
    <w:rsid w:val="607466C3"/>
    <w:rsid w:val="652EAF89"/>
    <w:rsid w:val="655048FB"/>
    <w:rsid w:val="77F0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7001BB"/>
  <w15:docId w15:val="{AFE7081D-B833-4092-B6E2-4C7B07B7FA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7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styleId="TextkrperZchn" w:customStyle="1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FuzeileZchn" w:customStyle="1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styleId="zzKopfDept" w:customStyle="1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styleId="zzKopfFett" w:customStyle="1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styleId="zzKopfOE" w:customStyle="1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zzPfad" w:customStyle="1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styleId="zzSeite" w:customStyle="1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styleId="Tabellentextklein" w:customStyle="1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styleId="zzRef" w:customStyle="1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styleId="berschrift1Zchn" w:customStyle="1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styleId="zzHaupttitel" w:customStyle="1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styleId="zzUntertitel" w:customStyle="1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styleId="zzAdresse" w:customStyle="1">
    <w:name w:val="zz Adresse"/>
    <w:basedOn w:val="Standard"/>
    <w:rsid w:val="000C3A97"/>
    <w:rPr>
      <w:rFonts w:eastAsia="Times New Roman"/>
      <w:noProof/>
      <w:szCs w:val="24"/>
    </w:rPr>
  </w:style>
  <w:style w:type="paragraph" w:styleId="zzFussAdr" w:customStyle="1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zzPost" w:customStyle="1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styleId="zzZusatzformatI" w:customStyle="1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styleId="zzZusatzformatIfett" w:customStyle="1">
    <w:name w:val="zz Zusatzformat I fett"/>
    <w:basedOn w:val="zzZusatzformatI"/>
    <w:next w:val="Standard"/>
    <w:rsid w:val="000C3A97"/>
    <w:rPr>
      <w:b/>
    </w:rPr>
  </w:style>
  <w:style w:type="paragraph" w:styleId="zzZusatzformatII" w:customStyle="1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styleId="zzZustellvermerke" w:customStyle="1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styleId="berschrift2Zchn" w:customStyle="1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styleId="berschrift4Zchn" w:customStyle="1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styleId="berschrift5Zchn" w:customStyle="1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styleId="berschrift6Zchn" w:customStyle="1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styleId="berschrift7Zchn" w:customStyle="1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styleId="berschrift8Zchn" w:customStyle="1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styleId="berschrift9Zchn" w:customStyle="1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styleId="Liste1" w:customStyle="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styleId="Listea" w:customStyle="1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styleId="ListeStrichI" w:customStyle="1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styleId="ListePunktI" w:customStyle="1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styleId="ListeStrichII" w:customStyle="1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styleId="ListePunktII" w:customStyle="1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styleId="Platzhalter" w:customStyle="1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styleId="Tabellentext" w:customStyle="1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styleId="Tabellentitel" w:customStyle="1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styleId="Tabellentitelklein" w:customStyle="1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styleId="TitelZchn" w:customStyle="1">
    <w:name w:val="Titel Zchn"/>
    <w:basedOn w:val="Absatz-Standardschriftart"/>
    <w:link w:val="Titel"/>
    <w:uiPriority w:val="5"/>
    <w:rsid w:val="00B41A16"/>
    <w:rPr>
      <w:rFonts w:ascii="Arial" w:hAnsi="Arial" w:eastAsia="Times New Roman" w:cs="Arial"/>
      <w:b/>
      <w:bCs/>
      <w:kern w:val="28"/>
      <w:sz w:val="36"/>
      <w:szCs w:val="32"/>
    </w:rPr>
  </w:style>
  <w:style w:type="paragraph" w:styleId="zzForm" w:customStyle="1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styleId="zzPlatzhalter" w:customStyle="1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styleId="TitelI" w:customStyle="1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styleId="TitelII" w:customStyle="1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5"/>
    <w:rsid w:val="0089505F"/>
    <w:rPr>
      <w:rFonts w:ascii="Arial" w:hAnsi="Arial"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zzReffett" w:customStyle="1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styleId="GruformelZchn" w:customStyle="1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ManagementSummary" w:customStyle="1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styleId="Logo" w:customStyle="1">
    <w:name w:val="Logo"/>
    <w:rsid w:val="00341223"/>
    <w:rPr>
      <w:rFonts w:eastAsia="Times New Roman"/>
      <w:noProof/>
      <w:sz w:val="15"/>
    </w:rPr>
  </w:style>
  <w:style w:type="paragraph" w:styleId="KopfFett" w:customStyle="1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styleId="KopfDept" w:customStyle="1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2B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2BF1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F12BF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2BF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12BF1"/>
    <w:rPr>
      <w:b/>
      <w:bCs/>
      <w:lang w:eastAsia="en-US"/>
    </w:rPr>
  </w:style>
  <w:style w:type="character" w:styleId="UnresolvedMention1" w:customStyle="1">
    <w:name w:val="Unresolved Mention1"/>
    <w:basedOn w:val="Absatz-Standardschriftart"/>
    <w:uiPriority w:val="99"/>
    <w:semiHidden/>
    <w:unhideWhenUsed/>
    <w:rsid w:val="000035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35F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715FD"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innovation@dizh.uzh.ch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C705-27AB-4DF4-8DF9-69BD473C75ED}"/>
      </w:docPartPr>
      <w:docPartBody>
        <w:p w:rsidR="007D6FF8" w:rsidRDefault="007D6FF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F8"/>
    <w:rsid w:val="007D6FF8"/>
    <w:rsid w:val="00F3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7DEF88F658D42B2FCFAB2838045D1" ma:contentTypeVersion="5" ma:contentTypeDescription="Ein neues Dokument erstellen." ma:contentTypeScope="" ma:versionID="9423e64d95bc71abf3d7fff92c60c092">
  <xsd:schema xmlns:xsd="http://www.w3.org/2001/XMLSchema" xmlns:xs="http://www.w3.org/2001/XMLSchema" xmlns:p="http://schemas.microsoft.com/office/2006/metadata/properties" xmlns:ns2="3e3df7bb-176f-4929-901c-1a527cd34fc0" xmlns:ns3="9cd913bd-94a7-42a6-9779-a12eb41c6eda" targetNamespace="http://schemas.microsoft.com/office/2006/metadata/properties" ma:root="true" ma:fieldsID="d35ecd65d369338468a2d86439c49597" ns2:_="" ns3:_="">
    <xsd:import namespace="3e3df7bb-176f-4929-901c-1a527cd34fc0"/>
    <xsd:import namespace="9cd913bd-94a7-42a6-9779-a12eb41c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f7bb-176f-4929-901c-1a527cd34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13bd-94a7-42a6-9779-a12eb41c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7F1A-3C31-4359-A01E-AC65124B5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A3D5AA5-028F-4E31-ADE9-F2E8E359278A}"/>
</file>

<file path=customXml/itemProps4.xml><?xml version="1.0" encoding="utf-8"?>
<ds:datastoreItem xmlns:ds="http://schemas.openxmlformats.org/officeDocument/2006/customXml" ds:itemID="{64A6691C-E4CD-4908-A544-C50C7AFBD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7D5933-9668-4AA4-ABBA-283FA1D606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furler@innosuisse.ch</dc:creator>
  <dc:description>CDB-Vorlage V3: D-Bericht.docx vom 22.04.2012 aktualisiert durch CDBiSator von UBit</dc:description>
  <cp:lastModifiedBy>Johannssen Helge Christian (johs)</cp:lastModifiedBy>
  <cp:revision>7</cp:revision>
  <cp:lastPrinted>2010-10-29T12:42:00Z</cp:lastPrinted>
  <dcterms:created xsi:type="dcterms:W3CDTF">2023-05-25T13:39:00Z</dcterms:created>
  <dcterms:modified xsi:type="dcterms:W3CDTF">2023-07-19T12:0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MSIP_Label_10d9bad3-6dac-4e9a-89a3-89f3b8d247b2_Enabled">
    <vt:lpwstr>true</vt:lpwstr>
  </property>
  <property fmtid="{D5CDD505-2E9C-101B-9397-08002B2CF9AE}" pid="106" name="MSIP_Label_10d9bad3-6dac-4e9a-89a3-89f3b8d247b2_SetDate">
    <vt:lpwstr>2023-04-04T11:24:14Z</vt:lpwstr>
  </property>
  <property fmtid="{D5CDD505-2E9C-101B-9397-08002B2CF9AE}" pid="107" name="MSIP_Label_10d9bad3-6dac-4e9a-89a3-89f3b8d247b2_Method">
    <vt:lpwstr>Standard</vt:lpwstr>
  </property>
  <property fmtid="{D5CDD505-2E9C-101B-9397-08002B2CF9AE}" pid="108" name="MSIP_Label_10d9bad3-6dac-4e9a-89a3-89f3b8d247b2_Name">
    <vt:lpwstr>10d9bad3-6dac-4e9a-89a3-89f3b8d247b2</vt:lpwstr>
  </property>
  <property fmtid="{D5CDD505-2E9C-101B-9397-08002B2CF9AE}" pid="109" name="MSIP_Label_10d9bad3-6dac-4e9a-89a3-89f3b8d247b2_SiteId">
    <vt:lpwstr>5d1a9f9d-201f-4a10-b983-451cf65cbc1e</vt:lpwstr>
  </property>
  <property fmtid="{D5CDD505-2E9C-101B-9397-08002B2CF9AE}" pid="110" name="MSIP_Label_10d9bad3-6dac-4e9a-89a3-89f3b8d247b2_ActionId">
    <vt:lpwstr>26b42a6a-916b-4368-a9fe-b3e84df85231</vt:lpwstr>
  </property>
  <property fmtid="{D5CDD505-2E9C-101B-9397-08002B2CF9AE}" pid="111" name="MSIP_Label_10d9bad3-6dac-4e9a-89a3-89f3b8d247b2_ContentBits">
    <vt:lpwstr>0</vt:lpwstr>
  </property>
  <property fmtid="{D5CDD505-2E9C-101B-9397-08002B2CF9AE}" pid="112" name="ContentTypeId">
    <vt:lpwstr>0x010100FFE7DEF88F658D42B2FCFAB2838045D1</vt:lpwstr>
  </property>
</Properties>
</file>